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9A" w:rsidRPr="00744AC2" w:rsidRDefault="00AD469A" w:rsidP="00AD469A">
      <w:pPr>
        <w:jc w:val="center"/>
        <w:rPr>
          <w:b/>
          <w:lang w:val="es-MX"/>
        </w:rPr>
      </w:pPr>
      <w:r w:rsidRPr="00744AC2">
        <w:rPr>
          <w:b/>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1397238982" w:edGrp="everyone"/>
      <w:sdt>
        <w:sdtPr>
          <w:rPr>
            <w:rStyle w:val="Estilo6"/>
            <w:color w:val="BE0F34"/>
          </w:rPr>
          <w:alias w:val="NÚMERO DE ACTA"/>
          <w:tag w:val="NÚMERO DE ACTA"/>
          <w:id w:val="1205729922"/>
          <w:placeholder>
            <w:docPart w:val="F79CD6EFFA50400DAF1081718CC171DF"/>
          </w:placeholder>
          <w:text/>
        </w:sdtPr>
        <w:sdtEndPr>
          <w:rPr>
            <w:rStyle w:val="Estilo6"/>
          </w:rPr>
        </w:sdtEndPr>
        <w:sdtContent>
          <w:r>
            <w:rPr>
              <w:rStyle w:val="Estilo6"/>
              <w:color w:val="BE0F34"/>
            </w:rPr>
            <w:t>DIGITAR NÚMERO DE ACTA</w:t>
          </w:r>
        </w:sdtContent>
      </w:sdt>
      <w:permEnd w:id="1397238982"/>
      <w:r>
        <w:rPr>
          <w:lang w:val="es-MX"/>
        </w:rPr>
        <w:t xml:space="preserve"> </w:t>
      </w:r>
      <w:r w:rsidRPr="00D81E64">
        <w:rPr>
          <w:rStyle w:val="Refdenotaalfinal"/>
          <w:color w:val="FFFFFF" w:themeColor="background1"/>
          <w:lang w:val="es-MX"/>
        </w:rPr>
        <w:endnoteReference w:id="2"/>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1591224428" w:edGrp="everyone"/>
      <w:sdt>
        <w:sdtPr>
          <w:rPr>
            <w:rStyle w:val="Estilo6"/>
            <w:color w:val="BE0F34"/>
          </w:rPr>
          <w:alias w:val="NOMBRE DE LA SOCIEDAD"/>
          <w:tag w:val="NOMBRE DE LA SOCIEDAD"/>
          <w:id w:val="-990249942"/>
          <w:placeholder>
            <w:docPart w:val="4879D0E2E4924796BAC2B85A20E8176B"/>
          </w:placeholder>
          <w:text/>
        </w:sdtPr>
        <w:sdtEndPr>
          <w:rPr>
            <w:rStyle w:val="Estilo6"/>
          </w:rPr>
        </w:sdtEndPr>
        <w:sdtContent>
          <w:r w:rsidRPr="00631356">
            <w:rPr>
              <w:rStyle w:val="Estilo6"/>
              <w:color w:val="BE0F34"/>
            </w:rPr>
            <w:t xml:space="preserve">REDACTAR NOMBRE DE LA SOCIEDAD </w:t>
          </w:r>
        </w:sdtContent>
      </w:sdt>
      <w:permEnd w:id="1591224428"/>
      <w:r w:rsidRPr="00D81E64">
        <w:rPr>
          <w:rStyle w:val="Refdenotaalfinal"/>
          <w:color w:val="FFFFFF" w:themeColor="background1"/>
          <w:lang w:val="es-MX"/>
        </w:rPr>
        <w:endnoteReference w:id="4"/>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1787316868" w:edGrp="everyone"/>
      <w:sdt>
        <w:sdtPr>
          <w:rPr>
            <w:rStyle w:val="Estilo6"/>
            <w:color w:val="BE0F34"/>
          </w:rPr>
          <w:alias w:val="NIT"/>
          <w:tag w:val="NIT"/>
          <w:id w:val="175000478"/>
          <w:placeholder>
            <w:docPart w:val="99C5823C12944F17ACC89052FF7C93ED"/>
          </w:placeholder>
          <w:text/>
        </w:sdtPr>
        <w:sdtEndPr>
          <w:rPr>
            <w:rStyle w:val="Estilo6"/>
          </w:rPr>
        </w:sdtEnd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1787316868"/>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1087386605"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1087386605"/>
      <w:r>
        <w:rPr>
          <w:lang w:val="es-MX"/>
        </w:rPr>
        <w:t xml:space="preserve"> siendo las </w:t>
      </w:r>
      <w:permStart w:id="99038758"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99038758"/>
      <w:r>
        <w:rPr>
          <w:lang w:val="es-MX"/>
        </w:rPr>
        <w:t xml:space="preserve"> del día </w:t>
      </w:r>
      <w:permStart w:id="1894328084" w:edGrp="everyone"/>
      <w:sdt>
        <w:sdtPr>
          <w:rPr>
            <w:rStyle w:val="Estilo12"/>
            <w:color w:val="BE0F34"/>
          </w:rPr>
          <w:alias w:val="Fecha Reunion"/>
          <w:tag w:val="Fecha Reunion"/>
          <w:id w:val="219409294"/>
          <w:placeholder>
            <w:docPart w:val="EE57D034A0E74752B5142C314CD9BFBF"/>
          </w:placeholder>
          <w:date w:fullDate="2016-03-15T00:00:00Z">
            <w:dateFormat w:val="dddd, dd MMMM, yyyy"/>
            <w:lid w:val="es-ES"/>
            <w:storeMappedDataAs w:val="dateTime"/>
            <w:calendar w:val="gregorian"/>
          </w:date>
        </w:sdtPr>
        <w:sdtEndPr>
          <w:rPr>
            <w:rStyle w:val="Estilo12"/>
          </w:rPr>
        </w:sdtEndPr>
        <w:sdtContent>
          <w:r w:rsidR="00744AC2">
            <w:rPr>
              <w:rStyle w:val="Estilo12"/>
              <w:color w:val="BE0F34"/>
            </w:rPr>
            <w:t>martes, 15 marzo, 2016</w:t>
          </w:r>
        </w:sdtContent>
      </w:sdt>
      <w:permEnd w:id="1894328084"/>
      <w:r>
        <w:rPr>
          <w:lang w:val="es-MX"/>
        </w:rPr>
        <w:t>, la Junta de Socios  se reúne en sesión</w:t>
      </w:r>
      <w:r w:rsidRPr="004A6C25">
        <w:rPr>
          <w:rStyle w:val="Refdenotaalfinal"/>
          <w:color w:val="FFFFFF" w:themeColor="background1"/>
          <w:lang w:val="es-MX"/>
        </w:rPr>
        <w:endnoteReference w:id="5"/>
      </w:r>
      <w:r>
        <w:rPr>
          <w:lang w:val="es-MX"/>
        </w:rPr>
        <w:t xml:space="preserve"> </w:t>
      </w:r>
      <w:permStart w:id="534734581"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534734581"/>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1222993021"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1222993021"/>
      <w:r w:rsidR="00247984" w:rsidRPr="00247984">
        <w:rPr>
          <w:rStyle w:val="Refdenotaalfinal"/>
          <w:color w:val="FFFFFF" w:themeColor="background1"/>
          <w:sz w:val="10"/>
          <w:szCs w:val="10"/>
          <w:lang w:val="es-MX"/>
        </w:rPr>
        <w:endnoteReference w:id="8"/>
      </w:r>
      <w:r>
        <w:rPr>
          <w:lang w:val="es-MX"/>
        </w:rPr>
        <w:t xml:space="preserve">previa convocatoria realizada el </w:t>
      </w:r>
      <w:permStart w:id="1243098466" w:edGrp="everyone"/>
      <w:sdt>
        <w:sdtPr>
          <w:rPr>
            <w:rStyle w:val="Estilo12"/>
            <w:color w:val="BE0F34"/>
          </w:rPr>
          <w:alias w:val="Fecha Reunion"/>
          <w:tag w:val="Fecha Reunion"/>
          <w:id w:val="-71353772"/>
          <w:placeholder>
            <w:docPart w:val="CC0A1A43A8B44A87A3DAC20E2110B3E6"/>
          </w:placeholder>
          <w:date w:fullDate="2016-03-15T00:00:00Z">
            <w:dateFormat w:val="dddd, dd MMMM, yyyy"/>
            <w:lid w:val="es-ES"/>
            <w:storeMappedDataAs w:val="dateTime"/>
            <w:calendar w:val="gregorian"/>
          </w:date>
        </w:sdtPr>
        <w:sdtEndPr>
          <w:rPr>
            <w:rStyle w:val="Estilo12"/>
          </w:rPr>
        </w:sdtEndPr>
        <w:sdtContent>
          <w:r w:rsidR="00744AC2">
            <w:rPr>
              <w:rStyle w:val="Estilo12"/>
              <w:color w:val="BE0F34"/>
            </w:rPr>
            <w:t>martes, 15 marzo, 2016</w:t>
          </w:r>
        </w:sdtContent>
      </w:sdt>
      <w:permEnd w:id="1243098466"/>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389100193" w:edGrp="everyone"/>
      <w:sdt>
        <w:sdtPr>
          <w:rPr>
            <w:rStyle w:val="Estilo6"/>
            <w:color w:val="BE0F34"/>
          </w:rPr>
          <w:alias w:val="Medios"/>
          <w:tag w:val="Medios"/>
          <w:id w:val="-2125219254"/>
          <w:placeholder>
            <w:docPart w:val="87DBE8E40D2F41BBB80DF70C130668D2"/>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389100193"/>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1672179321" w:edGrp="everyone"/>
      <w:sdt>
        <w:sdtPr>
          <w:rPr>
            <w:rStyle w:val="Estilo6"/>
            <w:color w:val="BE0F34"/>
          </w:rPr>
          <w:alias w:val="Órgano"/>
          <w:tag w:val="Órgano"/>
          <w:id w:val="-1717267549"/>
          <w:placeholder>
            <w:docPart w:val="DD9B601A58B54B47B3AC897D3655E103"/>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672179321"/>
      <w:r w:rsidR="00BF62CD" w:rsidRPr="00247984">
        <w:rPr>
          <w:rStyle w:val="Refdenotaalfinal"/>
          <w:color w:val="FFFFFF" w:themeColor="background1"/>
          <w:lang w:val="es-MX"/>
        </w:rPr>
        <w:endnoteReference w:id="13"/>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bookmarkStart w:id="0" w:name="_GoBack"/>
      <w:bookmarkEnd w:id="0"/>
    </w:p>
    <w:p w:rsidR="00606D8D" w:rsidRDefault="00606D8D" w:rsidP="00606D8D">
      <w:pPr>
        <w:pStyle w:val="Prrafodelista"/>
        <w:numPr>
          <w:ilvl w:val="0"/>
          <w:numId w:val="3"/>
        </w:numPr>
        <w:rPr>
          <w:b/>
          <w:lang w:val="es-MX"/>
        </w:rPr>
      </w:pPr>
      <w:r>
        <w:rPr>
          <w:b/>
          <w:lang w:val="es-MX"/>
        </w:rPr>
        <w:t>Verificación de Quórum</w:t>
      </w:r>
    </w:p>
    <w:p w:rsidR="00606D8D" w:rsidRDefault="00E66BF4" w:rsidP="00606D8D">
      <w:pPr>
        <w:pStyle w:val="Prrafodelista"/>
        <w:numPr>
          <w:ilvl w:val="0"/>
          <w:numId w:val="3"/>
        </w:numPr>
        <w:rPr>
          <w:b/>
          <w:lang w:val="es-MX"/>
        </w:rPr>
      </w:pPr>
      <w:r>
        <w:rPr>
          <w:b/>
          <w:lang w:val="es-MX"/>
        </w:rPr>
        <w:t>Reforma de Estatutos</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4"/>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5"/>
      </w:r>
      <w:r w:rsidRPr="00ED02BF">
        <w:rPr>
          <w:b/>
          <w:lang w:val="es-MX"/>
        </w:rPr>
        <w:t>:</w:t>
      </w:r>
      <w:r>
        <w:rPr>
          <w:b/>
          <w:lang w:val="es-MX"/>
        </w:rPr>
        <w:t xml:space="preserve"> </w:t>
      </w:r>
      <w:permStart w:id="1616473127" w:edGrp="everyone"/>
      <w:sdt>
        <w:sdtPr>
          <w:rPr>
            <w:rStyle w:val="Estilo6"/>
            <w:color w:val="BE0F34"/>
          </w:rPr>
          <w:alias w:val="Nombre"/>
          <w:tag w:val="Nombre aca"/>
          <w:id w:val="-1597092383"/>
          <w:placeholder>
            <w:docPart w:val="2213B2A7DDBF48A39CEE6CC6698D4606"/>
          </w:placeholder>
          <w:text/>
        </w:sdtPr>
        <w:sdtEndPr>
          <w:rPr>
            <w:rStyle w:val="Estilo6"/>
          </w:rPr>
        </w:sdtEndPr>
        <w:sdtContent>
          <w:r w:rsidRPr="0000090F">
            <w:rPr>
              <w:rStyle w:val="Estilo6"/>
              <w:color w:val="BE0F34"/>
            </w:rPr>
            <w:t>REDACTAR EL NOMBRE DEL PRESIDENTE DE LA REUNIÓN</w:t>
          </w:r>
        </w:sdtContent>
      </w:sdt>
      <w:permEnd w:id="1616473127"/>
      <w:r>
        <w:rPr>
          <w:lang w:val="es-MX"/>
        </w:rPr>
        <w:t xml:space="preserve">, identificado con la </w:t>
      </w:r>
      <w:permStart w:id="476804601"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476804601"/>
      <w:r>
        <w:rPr>
          <w:lang w:val="es-MX"/>
        </w:rPr>
        <w:t xml:space="preserve"> No. </w:t>
      </w:r>
      <w:permStart w:id="1464039564" w:edGrp="everyone"/>
      <w:sdt>
        <w:sdtPr>
          <w:rPr>
            <w:rStyle w:val="Estilo6"/>
            <w:color w:val="BE0F34"/>
          </w:rPr>
          <w:alias w:val="Numero de Identificacion"/>
          <w:tag w:val="Numero de Identificacion"/>
          <w:id w:val="-1627077356"/>
          <w:placeholder>
            <w:docPart w:val="86ADD5F3F9364727BA25C110F75EC00A"/>
          </w:placeholder>
          <w:text/>
        </w:sdtPr>
        <w:sdtEndPr>
          <w:rPr>
            <w:rStyle w:val="Estilo6"/>
          </w:rPr>
        </w:sdtEndPr>
        <w:sdtContent>
          <w:r w:rsidRPr="0000090F">
            <w:rPr>
              <w:rStyle w:val="Estilo6"/>
              <w:color w:val="BE0F34"/>
            </w:rPr>
            <w:t>REDACTAR EL NÚMERO DE IDENTIFICACIÓN</w:t>
          </w:r>
        </w:sdtContent>
      </w:sdt>
      <w:permEnd w:id="1464039564"/>
      <w:r>
        <w:rPr>
          <w:lang w:val="es-MX"/>
        </w:rPr>
        <w:t xml:space="preserve"> de </w:t>
      </w:r>
      <w:permStart w:id="1682072308"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682072308"/>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6"/>
      </w:r>
      <w:r w:rsidRPr="00ED02BF">
        <w:rPr>
          <w:b/>
          <w:lang w:val="es-MX"/>
        </w:rPr>
        <w:t>:</w:t>
      </w:r>
      <w:r>
        <w:rPr>
          <w:b/>
          <w:lang w:val="es-MX"/>
        </w:rPr>
        <w:t xml:space="preserve"> </w:t>
      </w:r>
      <w:permStart w:id="2087981463" w:edGrp="everyone"/>
      <w:sdt>
        <w:sdtPr>
          <w:rPr>
            <w:rStyle w:val="Estilo6"/>
            <w:color w:val="BE0F34"/>
          </w:rPr>
          <w:alias w:val="Nombre"/>
          <w:tag w:val="Nombre aca"/>
          <w:id w:val="2088722753"/>
          <w:placeholder>
            <w:docPart w:val="7BAEB81874764E98BC99CDA370CDC3D0"/>
          </w:placeholder>
          <w:text/>
        </w:sdtPr>
        <w:sdtEndPr>
          <w:rPr>
            <w:rStyle w:val="Estilo6"/>
          </w:rPr>
        </w:sdtEndPr>
        <w:sdtContent>
          <w:r w:rsidRPr="0000090F">
            <w:rPr>
              <w:rStyle w:val="Estilo6"/>
              <w:color w:val="BE0F34"/>
            </w:rPr>
            <w:t>REDACTAR EL NOMBRE DEL SECRETARIO DE LA REUNIÓN</w:t>
          </w:r>
        </w:sdtContent>
      </w:sdt>
      <w:permEnd w:id="2087981463"/>
      <w:r>
        <w:rPr>
          <w:lang w:val="es-MX"/>
        </w:rPr>
        <w:t xml:space="preserve">, identificado con la </w:t>
      </w:r>
      <w:permStart w:id="196039602"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96039602"/>
      <w:r>
        <w:rPr>
          <w:lang w:val="es-MX"/>
        </w:rPr>
        <w:t xml:space="preserve"> No. </w:t>
      </w:r>
      <w:permStart w:id="1405646384" w:edGrp="everyone"/>
      <w:sdt>
        <w:sdtPr>
          <w:rPr>
            <w:rStyle w:val="Estilo6"/>
            <w:color w:val="BE0F34"/>
          </w:rPr>
          <w:alias w:val="Numero de Identificacion"/>
          <w:tag w:val="Numero de Identificacion"/>
          <w:id w:val="-1265989256"/>
          <w:placeholder>
            <w:docPart w:val="A69631BDDD2B401C9310427FA1658219"/>
          </w:placeholder>
          <w:text/>
        </w:sdtPr>
        <w:sdtEndPr>
          <w:rPr>
            <w:rStyle w:val="Estilo6"/>
          </w:rPr>
        </w:sdtEndPr>
        <w:sdtContent>
          <w:r w:rsidRPr="0000090F">
            <w:rPr>
              <w:rStyle w:val="Estilo6"/>
              <w:color w:val="BE0F34"/>
            </w:rPr>
            <w:t>REDACTAR EL NÚMERO DE IDENTIFICACIÓN</w:t>
          </w:r>
        </w:sdtContent>
      </w:sdt>
      <w:permEnd w:id="1405646384"/>
      <w:r>
        <w:rPr>
          <w:lang w:val="es-MX"/>
        </w:rPr>
        <w:t xml:space="preserve"> de </w:t>
      </w:r>
      <w:permStart w:id="173234271"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73234271"/>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7"/>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8"/>
      </w:r>
      <w:r w:rsidRPr="004B5B02">
        <w:rPr>
          <w:b/>
          <w:color w:val="FFFFFF" w:themeColor="background1"/>
          <w:lang w:val="es-MX"/>
        </w:rPr>
        <w:t xml:space="preserve">  </w:t>
      </w: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rStyle w:val="Refdenotaalfinal"/>
          <w:b/>
          <w:color w:val="FFFFFF" w:themeColor="background1"/>
          <w:lang w:val="es-MX"/>
        </w:rPr>
        <w:endnoteReference w:id="41"/>
      </w:r>
      <w:r w:rsidRPr="004B5B02">
        <w:rPr>
          <w:b/>
          <w:color w:val="FFFFFF" w:themeColor="background1"/>
          <w:sz w:val="22"/>
          <w:lang w:val="es-MX"/>
        </w:rPr>
        <w:t xml:space="preserve"> </w:t>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p>
    <w:permStart w:id="50549751" w:edGrp="everyone"/>
    <w:p w:rsidR="00F33E55" w:rsidRDefault="00AF4A84"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EndPr>
          <w:rPr>
            <w:rStyle w:val="Estilo6"/>
          </w:rPr>
        </w:sdtEndPr>
        <w:sdtContent>
          <w:r w:rsidR="00F33E55" w:rsidRPr="00322458">
            <w:rPr>
              <w:rStyle w:val="Estilo6"/>
              <w:color w:val="BE0F34"/>
            </w:rPr>
            <w:t>REDACTAR EL NOMBRE DEL ASISTENTE</w:t>
          </w:r>
        </w:sdtContent>
      </w:sdt>
      <w:permEnd w:id="50549751"/>
      <w:r w:rsidR="00F33E55" w:rsidRPr="00322458">
        <w:rPr>
          <w:lang w:val="es-MX"/>
        </w:rPr>
        <w:t xml:space="preserve">, identificado con la </w:t>
      </w:r>
      <w:permStart w:id="1229866003"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00F33E55" w:rsidRPr="00322458">
            <w:rPr>
              <w:rStyle w:val="Estilo6"/>
              <w:color w:val="BE0F34"/>
            </w:rPr>
            <w:t>SELECCIONAR EL TIPO DE IDENTIFICACIÓN</w:t>
          </w:r>
        </w:sdtContent>
      </w:sdt>
      <w:permEnd w:id="1229866003"/>
      <w:r w:rsidR="00F33E55" w:rsidRPr="00322458">
        <w:rPr>
          <w:lang w:val="es-MX"/>
        </w:rPr>
        <w:t xml:space="preserve"> No. </w:t>
      </w:r>
      <w:permStart w:id="460483441" w:edGrp="everyone"/>
      <w:sdt>
        <w:sdtPr>
          <w:rPr>
            <w:rStyle w:val="Estilo6"/>
            <w:color w:val="BE0F34"/>
          </w:rPr>
          <w:alias w:val="Numero de Identificacion"/>
          <w:tag w:val="Numero de Identificacion"/>
          <w:id w:val="1030149119"/>
          <w:placeholder>
            <w:docPart w:val="80A0D008F5D7417D886486D01940F6AA"/>
          </w:placeholder>
          <w:text/>
        </w:sdtPr>
        <w:sdtEndPr>
          <w:rPr>
            <w:rStyle w:val="Estilo6"/>
          </w:rPr>
        </w:sdtEndPr>
        <w:sdtContent>
          <w:r w:rsidR="00F33E55" w:rsidRPr="00322458">
            <w:rPr>
              <w:rStyle w:val="Estilo6"/>
              <w:color w:val="BE0F34"/>
            </w:rPr>
            <w:t>REDACTAR EL NÚMERO DE IDENTIFICACIÓN</w:t>
          </w:r>
        </w:sdtContent>
      </w:sdt>
      <w:permEnd w:id="460483441"/>
      <w:r w:rsidR="00F33E55" w:rsidRPr="00322458">
        <w:rPr>
          <w:lang w:val="es-MX"/>
        </w:rPr>
        <w:t xml:space="preserve"> de </w:t>
      </w:r>
      <w:permStart w:id="121505858"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121505858"/>
      <w:r w:rsidR="00F33E55" w:rsidRPr="00322458">
        <w:rPr>
          <w:lang w:val="es-MX"/>
        </w:rPr>
        <w:t xml:space="preserve"> en su calidad de </w:t>
      </w:r>
      <w:permStart w:id="59706201" w:edGrp="everyone"/>
      <w:sdt>
        <w:sdtPr>
          <w:rPr>
            <w:rStyle w:val="Estilo6"/>
            <w:color w:val="BE0F34"/>
          </w:rPr>
          <w:alias w:val="CALIDAD (Asistente Comanditaria)"/>
          <w:tag w:val="CALIDAD (Asistente Comanditaria)"/>
          <w:id w:val="1402724661"/>
          <w:placeholder>
            <w:docPart w:val="7FE13F7774EB43C29DF80D843BACE237"/>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EndPr>
          <w:rPr>
            <w:rStyle w:val="Estilo6"/>
          </w:rPr>
        </w:sdtEndPr>
        <w:sdtContent>
          <w:r w:rsidR="00F65E9A">
            <w:rPr>
              <w:rStyle w:val="Estilo6"/>
              <w:color w:val="BE0F34"/>
            </w:rPr>
            <w:t>CALIDAD</w:t>
          </w:r>
        </w:sdtContent>
      </w:sdt>
      <w:permEnd w:id="59706201"/>
      <w:r w:rsidR="00F33E55" w:rsidRPr="00322458">
        <w:rPr>
          <w:rStyle w:val="Estilo6"/>
          <w:color w:val="BE0F34"/>
        </w:rPr>
        <w:t xml:space="preserve"> </w:t>
      </w:r>
      <w:r w:rsidR="00F33E55" w:rsidRPr="00322458">
        <w:rPr>
          <w:rStyle w:val="Estilo6"/>
          <w:b w:val="0"/>
          <w:color w:val="BE0F34"/>
        </w:rPr>
        <w:t xml:space="preserve"> </w:t>
      </w:r>
      <w:permStart w:id="819276460"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EndPr>
          <w:rPr>
            <w:rStyle w:val="Estilo6"/>
          </w:rPr>
        </w:sdtEndPr>
        <w:sdtContent>
          <w:r w:rsidR="00F33E55" w:rsidRPr="00322458">
            <w:rPr>
              <w:rStyle w:val="Estilo6"/>
              <w:color w:val="BE0F34"/>
            </w:rPr>
            <w:t>DESCRIBIR LA CALIDAD DEL ASISTENTE</w:t>
          </w:r>
        </w:sdtContent>
      </w:sdt>
      <w:permEnd w:id="819276460"/>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5"/>
      </w:r>
      <w:r w:rsidRPr="004B5B02">
        <w:rPr>
          <w:b/>
          <w:color w:val="FFFFFF" w:themeColor="background1"/>
          <w:lang w:val="es-MX"/>
        </w:rPr>
        <w:t xml:space="preserve">  </w:t>
      </w: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rStyle w:val="Refdenotaalfinal"/>
          <w:b/>
          <w:color w:val="FFFFFF" w:themeColor="background1"/>
          <w:lang w:val="es-MX"/>
        </w:rPr>
        <w:endnoteReference w:id="68"/>
      </w:r>
      <w:r w:rsidRPr="004B5B02">
        <w:rPr>
          <w:b/>
          <w:color w:val="FFFFFF" w:themeColor="background1"/>
          <w:sz w:val="22"/>
          <w:lang w:val="es-MX"/>
        </w:rPr>
        <w:t xml:space="preserve"> </w:t>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endnoteReference w:id="72"/>
      </w:r>
      <w:r w:rsidRPr="004B5B02">
        <w:rPr>
          <w:b/>
          <w:color w:val="FFFFFF" w:themeColor="background1"/>
          <w:lang w:val="es-MX"/>
        </w:rPr>
        <w:t xml:space="preserve"> </w:t>
      </w:r>
      <w:r w:rsidRPr="004B5B02">
        <w:rPr>
          <w:rStyle w:val="Refdenotaalfinal"/>
          <w:b/>
          <w:color w:val="FFFFFF" w:themeColor="background1"/>
          <w:lang w:val="es-MX"/>
        </w:rPr>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0039371E" w:rsidRPr="004B5B02">
        <w:rPr>
          <w:rStyle w:val="Refdenotaalfinal"/>
          <w:b/>
          <w:color w:val="FFFFFF" w:themeColor="background1"/>
          <w:lang w:val="es-MX"/>
        </w:rPr>
        <w:endnoteReference w:id="90"/>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permStart w:id="117905115" w:edGrp="everyone"/>
      <w:sdt>
        <w:sdtPr>
          <w:rPr>
            <w:rStyle w:val="Estilo6"/>
            <w:color w:val="BE0F34"/>
          </w:rPr>
          <w:alias w:val="Nombre"/>
          <w:tag w:val="Nombre aca"/>
          <w:id w:val="1304376589"/>
          <w:placeholder>
            <w:docPart w:val="8E18C474DD944D1F9AFF3F93FEC1341C"/>
          </w:placeholder>
          <w:text/>
        </w:sdtPr>
        <w:sdtEndPr>
          <w:rPr>
            <w:rStyle w:val="Estilo6"/>
          </w:rPr>
        </w:sdtEndPr>
        <w:sdtContent>
          <w:r w:rsidRPr="009A1781">
            <w:rPr>
              <w:rStyle w:val="Estilo6"/>
              <w:color w:val="BE0F34"/>
            </w:rPr>
            <w:t>REDACTAR EL NOMBRE DEL ASISTENTE</w:t>
          </w:r>
        </w:sdtContent>
      </w:sdt>
      <w:permEnd w:id="117905115"/>
      <w:r w:rsidRPr="009A1781">
        <w:rPr>
          <w:lang w:val="es-MX"/>
        </w:rPr>
        <w:t xml:space="preserve">, identificado con la </w:t>
      </w:r>
      <w:permStart w:id="98214376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Pr="009A1781">
            <w:rPr>
              <w:rStyle w:val="Estilo6"/>
              <w:color w:val="BE0F34"/>
            </w:rPr>
            <w:t xml:space="preserve">SELECCIONAR EL TIPO </w:t>
          </w:r>
          <w:r w:rsidRPr="009A1781">
            <w:rPr>
              <w:rStyle w:val="Estilo6"/>
              <w:color w:val="BE0F34"/>
            </w:rPr>
            <w:lastRenderedPageBreak/>
            <w:t>DE IDENTIFICACIÓN</w:t>
          </w:r>
        </w:sdtContent>
      </w:sdt>
      <w:permEnd w:id="982143766"/>
      <w:r w:rsidRPr="009A1781">
        <w:rPr>
          <w:lang w:val="es-MX"/>
        </w:rPr>
        <w:t xml:space="preserve"> No. </w:t>
      </w:r>
      <w:permStart w:id="1919446933" w:edGrp="everyone"/>
      <w:sdt>
        <w:sdtPr>
          <w:rPr>
            <w:rStyle w:val="Estilo6"/>
            <w:color w:val="BE0F34"/>
          </w:rPr>
          <w:alias w:val="Numero de Identificacion"/>
          <w:tag w:val="Numero de Identificacion"/>
          <w:id w:val="1304376591"/>
          <w:placeholder>
            <w:docPart w:val="FF53AA2B6A5348C3B8F279A5A23C9DFA"/>
          </w:placeholder>
          <w:text/>
        </w:sdtPr>
        <w:sdtEndPr>
          <w:rPr>
            <w:rStyle w:val="Estilo6"/>
          </w:rPr>
        </w:sdtEndPr>
        <w:sdtContent>
          <w:r w:rsidRPr="009A1781">
            <w:rPr>
              <w:rStyle w:val="Estilo6"/>
              <w:color w:val="BE0F34"/>
            </w:rPr>
            <w:t>REDACTAR EL NÚMERO DE IDENTIFICACIÓN</w:t>
          </w:r>
        </w:sdtContent>
      </w:sdt>
      <w:permEnd w:id="1919446933"/>
      <w:r w:rsidRPr="009A1781">
        <w:rPr>
          <w:lang w:val="es-MX"/>
        </w:rPr>
        <w:t xml:space="preserve"> de </w:t>
      </w:r>
      <w:permStart w:id="716136371"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716136371"/>
      <w:r w:rsidRPr="009A1781">
        <w:rPr>
          <w:lang w:val="es-MX"/>
        </w:rPr>
        <w:t xml:space="preserve"> en su calidad de </w:t>
      </w:r>
      <w:permStart w:id="2133340773" w:edGrp="everyone"/>
      <w:sdt>
        <w:sdtPr>
          <w:rPr>
            <w:rStyle w:val="Estilo6"/>
            <w:color w:val="BE0F34"/>
          </w:rPr>
          <w:alias w:val="CALIDAD (Asistente Comanditaria)"/>
          <w:tag w:val="CALIDAD (Asistente Comanditaria)"/>
          <w:id w:val="1402887548"/>
          <w:placeholder>
            <w:docPart w:val="90FD39B7551748758F91222E07E0EAEA"/>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EndPr>
          <w:rPr>
            <w:rStyle w:val="Estilo6"/>
          </w:rPr>
        </w:sdtEndPr>
        <w:sdtContent>
          <w:r w:rsidR="00F65E9A">
            <w:rPr>
              <w:rStyle w:val="Estilo6"/>
              <w:color w:val="BE0F34"/>
            </w:rPr>
            <w:t>CALIDAD</w:t>
          </w:r>
        </w:sdtContent>
      </w:sdt>
      <w:permEnd w:id="2133340773"/>
      <w:r w:rsidRPr="009A1781">
        <w:rPr>
          <w:rStyle w:val="Estilo6"/>
          <w:color w:val="BE0F34"/>
        </w:rPr>
        <w:t xml:space="preserve"> </w:t>
      </w:r>
      <w:r w:rsidRPr="009A1781">
        <w:rPr>
          <w:rStyle w:val="Estilo6"/>
          <w:b w:val="0"/>
          <w:color w:val="BE0F34"/>
        </w:rPr>
        <w:t xml:space="preserve"> </w:t>
      </w:r>
      <w:permStart w:id="977762643"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EndPr>
          <w:rPr>
            <w:rStyle w:val="Estilo6"/>
          </w:rPr>
        </w:sdtEndPr>
        <w:sdtContent>
          <w:r w:rsidRPr="009A1781">
            <w:rPr>
              <w:rStyle w:val="Estilo6"/>
              <w:color w:val="BE0F34"/>
            </w:rPr>
            <w:t>DESCRIBIR LA CALIDAD DEL ASISTENTE</w:t>
          </w:r>
        </w:sdtContent>
      </w:sdt>
      <w:permEnd w:id="977762643"/>
    </w:p>
    <w:p w:rsidR="00F33E55" w:rsidRDefault="00F33E55" w:rsidP="00F33E55">
      <w:pPr>
        <w:jc w:val="both"/>
        <w:rPr>
          <w:rStyle w:val="Estilo6"/>
          <w:color w:val="BE0F34"/>
        </w:rPr>
      </w:pPr>
      <w:permStart w:id="1902864817"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1902864817"/>
    <w:p w:rsidR="00F33E55" w:rsidRPr="0039371E" w:rsidRDefault="00F33E55" w:rsidP="00F33E55">
      <w:pPr>
        <w:jc w:val="both"/>
        <w:rPr>
          <w:b/>
          <w:sz w:val="12"/>
          <w:szCs w:val="12"/>
          <w:lang w:val="es-MX"/>
        </w:rPr>
      </w:pPr>
    </w:p>
    <w:p w:rsidR="00E66BF4" w:rsidRPr="00E66BF4" w:rsidRDefault="00E66BF4" w:rsidP="00E66BF4">
      <w:pPr>
        <w:pStyle w:val="Prrafodelista"/>
        <w:numPr>
          <w:ilvl w:val="0"/>
          <w:numId w:val="2"/>
        </w:numPr>
        <w:ind w:left="360"/>
        <w:jc w:val="both"/>
        <w:rPr>
          <w:b/>
          <w:lang w:val="es-MX"/>
        </w:rPr>
      </w:pPr>
      <w:r w:rsidRPr="00E66BF4">
        <w:rPr>
          <w:b/>
          <w:lang w:val="es-MX"/>
        </w:rPr>
        <w:t>Reforma de Estatutos.</w:t>
      </w:r>
      <w:r w:rsidRPr="004F4F9B">
        <w:rPr>
          <w:rStyle w:val="Refdenotaalfinal"/>
          <w:b/>
          <w:color w:val="FFFFFF" w:themeColor="background1"/>
          <w:lang w:val="es-MX"/>
        </w:rPr>
        <w:endnoteReference w:id="95"/>
      </w:r>
    </w:p>
    <w:p w:rsidR="00E66BF4" w:rsidRDefault="00E66BF4" w:rsidP="00E66BF4">
      <w:pPr>
        <w:jc w:val="both"/>
        <w:rPr>
          <w:lang w:val="es-MX"/>
        </w:rPr>
      </w:pPr>
    </w:p>
    <w:p w:rsidR="00E66BF4" w:rsidRDefault="00E66BF4" w:rsidP="00E66BF4">
      <w:pPr>
        <w:jc w:val="both"/>
        <w:rPr>
          <w:lang w:val="es-MX"/>
        </w:rPr>
      </w:pPr>
      <w:r>
        <w:rPr>
          <w:lang w:val="es-MX"/>
        </w:rPr>
        <w:t>Se propone a la Junta de Socios la reforma de los estatutos sociales en los siguientes términos:</w:t>
      </w:r>
    </w:p>
    <w:p w:rsidR="00FA18F6" w:rsidRPr="00FA18F6" w:rsidRDefault="00FA18F6" w:rsidP="00FA18F6">
      <w:pPr>
        <w:jc w:val="center"/>
      </w:pPr>
      <w:r w:rsidRPr="00193EE2">
        <w:rPr>
          <w:rStyle w:val="Refdenotaalfinal"/>
          <w:b/>
          <w:color w:val="FFFFFF" w:themeColor="background1"/>
          <w:lang w:val="es-MX"/>
        </w:rPr>
        <w:endnoteReference w:id="96"/>
      </w:r>
      <w:r>
        <w:rPr>
          <w:lang w:val="es-MX"/>
        </w:rPr>
        <w:t xml:space="preserve"> </w:t>
      </w:r>
      <w:r w:rsidRPr="00193EE2">
        <w:rPr>
          <w:rStyle w:val="Refdenotaalfinal"/>
          <w:b/>
          <w:color w:val="FFFFFF" w:themeColor="background1"/>
          <w:lang w:val="es-MX"/>
        </w:rPr>
        <w:endnoteReference w:id="97"/>
      </w:r>
      <w:r>
        <w:rPr>
          <w:lang w:val="es-MX"/>
        </w:rPr>
        <w:t xml:space="preserve"> </w:t>
      </w:r>
      <w:r w:rsidRPr="00193EE2">
        <w:rPr>
          <w:rStyle w:val="Refdenotaalfinal"/>
          <w:b/>
          <w:color w:val="FFFFFF" w:themeColor="background1"/>
          <w:lang w:val="es-MX"/>
        </w:rPr>
        <w:endnoteReference w:id="98"/>
      </w:r>
      <w:r>
        <w:rPr>
          <w:lang w:val="es-MX"/>
        </w:rPr>
        <w:t xml:space="preserve"> </w:t>
      </w:r>
      <w:r w:rsidRPr="00193EE2">
        <w:rPr>
          <w:rStyle w:val="Refdenotaalfinal"/>
          <w:b/>
          <w:color w:val="FFFFFF" w:themeColor="background1"/>
          <w:lang w:val="es-MX"/>
        </w:rPr>
        <w:endnoteReference w:id="99"/>
      </w:r>
      <w:r>
        <w:rPr>
          <w:lang w:val="es-MX"/>
        </w:rPr>
        <w:t xml:space="preserve"> </w:t>
      </w:r>
      <w:r w:rsidRPr="00193EE2">
        <w:rPr>
          <w:rStyle w:val="Refdenotaalfinal"/>
          <w:b/>
          <w:color w:val="FFFFFF" w:themeColor="background1"/>
          <w:lang w:val="es-MX"/>
        </w:rPr>
        <w:endnoteReference w:id="100"/>
      </w:r>
      <w:r w:rsidRPr="00193EE2">
        <w:rPr>
          <w:rStyle w:val="Refdenotaalfinal"/>
          <w:b/>
          <w:color w:val="FFFFFF" w:themeColor="background1"/>
          <w:lang w:val="es-MX"/>
        </w:rPr>
        <w:endnoteReference w:id="101"/>
      </w:r>
      <w:r>
        <w:rPr>
          <w:lang w:val="es-MX"/>
        </w:rPr>
        <w:t xml:space="preserve"> </w:t>
      </w:r>
      <w:r w:rsidRPr="00193EE2">
        <w:rPr>
          <w:rStyle w:val="Refdenotaalfinal"/>
          <w:b/>
          <w:color w:val="FFFFFF" w:themeColor="background1"/>
          <w:lang w:val="es-MX"/>
        </w:rPr>
        <w:endnoteReference w:id="102"/>
      </w:r>
      <w:r>
        <w:rPr>
          <w:lang w:val="es-MX"/>
        </w:rPr>
        <w:t xml:space="preserve"> </w:t>
      </w:r>
      <w:r w:rsidRPr="00193EE2">
        <w:rPr>
          <w:rStyle w:val="Refdenotaalfinal"/>
          <w:b/>
          <w:color w:val="FFFFFF" w:themeColor="background1"/>
          <w:lang w:val="es-MX"/>
        </w:rPr>
        <w:endnoteReference w:id="103"/>
      </w:r>
      <w:r w:rsidRPr="00193EE2">
        <w:rPr>
          <w:rStyle w:val="Refdenotaalfinal"/>
          <w:b/>
          <w:color w:val="FFFFFF" w:themeColor="background1"/>
          <w:lang w:val="es-MX"/>
        </w:rPr>
        <w:endnoteReference w:id="104"/>
      </w:r>
      <w:r>
        <w:rPr>
          <w:lang w:val="es-MX"/>
        </w:rPr>
        <w:t xml:space="preserve"> </w:t>
      </w:r>
      <w:r w:rsidRPr="00193EE2">
        <w:rPr>
          <w:rStyle w:val="Refdenotaalfinal"/>
          <w:b/>
          <w:color w:val="FFFFFF" w:themeColor="background1"/>
          <w:lang w:val="es-MX"/>
        </w:rPr>
        <w:endnoteReference w:id="105"/>
      </w:r>
      <w:r>
        <w:rPr>
          <w:lang w:val="es-MX"/>
        </w:rPr>
        <w:t xml:space="preserve"> </w:t>
      </w:r>
      <w:r w:rsidRPr="00193EE2">
        <w:rPr>
          <w:rStyle w:val="Refdenotaalfinal"/>
          <w:b/>
          <w:color w:val="FFFFFF" w:themeColor="background1"/>
          <w:lang w:val="es-MX"/>
        </w:rPr>
        <w:endnoteReference w:id="106"/>
      </w:r>
      <w:r>
        <w:rPr>
          <w:lang w:val="es-MX"/>
        </w:rPr>
        <w:t xml:space="preserve"> </w:t>
      </w:r>
      <w:r w:rsidRPr="00193EE2">
        <w:rPr>
          <w:rStyle w:val="Refdenotaalfinal"/>
          <w:b/>
          <w:color w:val="FFFFFF" w:themeColor="background1"/>
          <w:lang w:val="es-MX"/>
        </w:rPr>
        <w:endnoteReference w:id="107"/>
      </w:r>
      <w:r>
        <w:rPr>
          <w:lang w:val="es-MX"/>
        </w:rPr>
        <w:t xml:space="preserve"> </w:t>
      </w:r>
      <w:r w:rsidRPr="00193EE2">
        <w:rPr>
          <w:rStyle w:val="Refdenotaalfinal"/>
          <w:b/>
          <w:color w:val="FFFFFF" w:themeColor="background1"/>
          <w:lang w:val="es-MX"/>
        </w:rPr>
        <w:endnoteReference w:id="108"/>
      </w:r>
      <w:r>
        <w:rPr>
          <w:lang w:val="es-MX"/>
        </w:rPr>
        <w:t xml:space="preserve"> </w:t>
      </w:r>
      <w:r w:rsidRPr="00193EE2">
        <w:rPr>
          <w:rStyle w:val="Refdenotaalfinal"/>
          <w:b/>
          <w:color w:val="FFFFFF" w:themeColor="background1"/>
          <w:lang w:val="es-MX"/>
        </w:rPr>
        <w:endnoteReference w:id="109"/>
      </w:r>
      <w:r>
        <w:rPr>
          <w:lang w:val="es-MX"/>
        </w:rPr>
        <w:t xml:space="preserve"> </w:t>
      </w:r>
      <w:r w:rsidRPr="00193EE2">
        <w:rPr>
          <w:rStyle w:val="Refdenotaalfinal"/>
          <w:b/>
          <w:color w:val="FFFFFF" w:themeColor="background1"/>
          <w:lang w:val="es-MX"/>
        </w:rPr>
        <w:endnoteReference w:id="110"/>
      </w:r>
      <w:r>
        <w:rPr>
          <w:lang w:val="es-MX"/>
        </w:rPr>
        <w:t xml:space="preserve"> </w:t>
      </w:r>
      <w:r w:rsidRPr="00193EE2">
        <w:rPr>
          <w:rStyle w:val="Refdenotaalfinal"/>
          <w:b/>
          <w:color w:val="FFFFFF" w:themeColor="background1"/>
          <w:lang w:val="es-MX"/>
        </w:rPr>
        <w:endnoteReference w:id="111"/>
      </w:r>
      <w:r>
        <w:rPr>
          <w:lang w:val="es-MX"/>
        </w:rPr>
        <w:t xml:space="preserve"> </w:t>
      </w:r>
      <w:r w:rsidRPr="00193EE2">
        <w:rPr>
          <w:rStyle w:val="Refdenotaalfinal"/>
          <w:b/>
          <w:color w:val="FFFFFF" w:themeColor="background1"/>
          <w:lang w:val="es-MX"/>
        </w:rPr>
        <w:endnoteReference w:id="112"/>
      </w:r>
      <w:r>
        <w:rPr>
          <w:lang w:val="es-MX"/>
        </w:rPr>
        <w:t xml:space="preserve"> </w:t>
      </w:r>
      <w:r w:rsidRPr="00193EE2">
        <w:rPr>
          <w:rStyle w:val="Refdenotaalfinal"/>
          <w:b/>
          <w:color w:val="FFFFFF" w:themeColor="background1"/>
          <w:lang w:val="es-MX"/>
        </w:rPr>
        <w:endnoteReference w:id="113"/>
      </w:r>
      <w:r>
        <w:rPr>
          <w:lang w:val="es-MX"/>
        </w:rPr>
        <w:t xml:space="preserve"> </w:t>
      </w:r>
      <w:r w:rsidRPr="00193EE2">
        <w:rPr>
          <w:rStyle w:val="Refdenotaalfinal"/>
          <w:b/>
          <w:color w:val="FFFFFF" w:themeColor="background1"/>
          <w:lang w:val="es-MX"/>
        </w:rPr>
        <w:endnoteReference w:id="114"/>
      </w:r>
      <w:r>
        <w:rPr>
          <w:lang w:val="es-MX"/>
        </w:rPr>
        <w:t xml:space="preserve"> </w:t>
      </w:r>
      <w:r w:rsidRPr="00193EE2">
        <w:rPr>
          <w:rStyle w:val="Refdenotaalfinal"/>
          <w:b/>
          <w:color w:val="FFFFFF" w:themeColor="background1"/>
          <w:lang w:val="es-MX"/>
        </w:rPr>
        <w:endnoteReference w:id="115"/>
      </w:r>
      <w:r>
        <w:rPr>
          <w:lang w:val="es-MX"/>
        </w:rPr>
        <w:t xml:space="preserve"> </w:t>
      </w:r>
      <w:r w:rsidRPr="00193EE2">
        <w:rPr>
          <w:rStyle w:val="Refdenotaalfinal"/>
          <w:b/>
          <w:color w:val="FFFFFF" w:themeColor="background1"/>
          <w:lang w:val="es-MX"/>
        </w:rPr>
        <w:endnoteReference w:id="116"/>
      </w:r>
      <w:r>
        <w:rPr>
          <w:lang w:val="es-MX"/>
        </w:rPr>
        <w:t xml:space="preserve"> </w:t>
      </w:r>
      <w:r w:rsidRPr="00193EE2">
        <w:rPr>
          <w:rStyle w:val="Refdenotaalfinal"/>
          <w:b/>
          <w:color w:val="FFFFFF" w:themeColor="background1"/>
          <w:lang w:val="es-MX"/>
        </w:rPr>
        <w:endnoteReference w:id="117"/>
      </w:r>
      <w:r>
        <w:rPr>
          <w:lang w:val="es-MX"/>
        </w:rPr>
        <w:t xml:space="preserve"> </w:t>
      </w:r>
      <w:r w:rsidRPr="00193EE2">
        <w:rPr>
          <w:rStyle w:val="Refdenotaalfinal"/>
          <w:b/>
          <w:color w:val="FFFFFF" w:themeColor="background1"/>
          <w:lang w:val="es-MX"/>
        </w:rPr>
        <w:endnoteReference w:id="118"/>
      </w:r>
      <w:r w:rsidRPr="00193EE2">
        <w:rPr>
          <w:rStyle w:val="Refdenotaalfinal"/>
          <w:b/>
          <w:color w:val="FFFFFF" w:themeColor="background1"/>
          <w:lang w:val="es-MX"/>
        </w:rPr>
        <w:endnoteReference w:id="119"/>
      </w:r>
      <w:r w:rsidRPr="00193EE2">
        <w:rPr>
          <w:rStyle w:val="Refdenotaalfinal"/>
          <w:b/>
          <w:color w:val="FFFFFF" w:themeColor="background1"/>
          <w:lang w:val="es-MX"/>
        </w:rPr>
        <w:endnoteReference w:id="120"/>
      </w:r>
      <w:r>
        <w:rPr>
          <w:lang w:val="es-MX"/>
        </w:rPr>
        <w:t xml:space="preserve"> </w:t>
      </w:r>
      <w:r w:rsidRPr="00193EE2">
        <w:rPr>
          <w:rStyle w:val="Refdenotaalfinal"/>
          <w:b/>
          <w:color w:val="FFFFFF" w:themeColor="background1"/>
          <w:lang w:val="es-MX"/>
        </w:rPr>
        <w:endnoteReference w:id="121"/>
      </w:r>
      <w:r>
        <w:rPr>
          <w:lang w:val="es-MX"/>
        </w:rPr>
        <w:t xml:space="preserve"> </w:t>
      </w:r>
      <w:r w:rsidRPr="00193EE2">
        <w:rPr>
          <w:rStyle w:val="Refdenotaalfinal"/>
          <w:b/>
          <w:color w:val="FFFFFF" w:themeColor="background1"/>
          <w:lang w:val="es-MX"/>
        </w:rPr>
        <w:endnoteReference w:id="122"/>
      </w:r>
      <w:r w:rsidRPr="00193EE2">
        <w:rPr>
          <w:rStyle w:val="Refdenotaalfinal"/>
          <w:b/>
          <w:color w:val="FFFFFF" w:themeColor="background1"/>
          <w:lang w:val="es-MX"/>
        </w:rPr>
        <w:endnoteReference w:id="123"/>
      </w:r>
      <w:r>
        <w:rPr>
          <w:lang w:val="es-MX"/>
        </w:rPr>
        <w:t xml:space="preserve"> </w:t>
      </w:r>
      <w:r w:rsidRPr="00193EE2">
        <w:rPr>
          <w:rStyle w:val="Refdenotaalfinal"/>
          <w:b/>
          <w:color w:val="FFFFFF" w:themeColor="background1"/>
          <w:lang w:val="es-MX"/>
        </w:rPr>
        <w:endnoteReference w:id="124"/>
      </w:r>
      <w:r>
        <w:rPr>
          <w:lang w:val="es-MX"/>
        </w:rPr>
        <w:t xml:space="preserve"> </w:t>
      </w:r>
      <w:r w:rsidRPr="00193EE2">
        <w:rPr>
          <w:rStyle w:val="Refdenotaalfinal"/>
          <w:b/>
          <w:color w:val="FFFFFF" w:themeColor="background1"/>
          <w:lang w:val="es-MX"/>
        </w:rPr>
        <w:endnoteReference w:id="125"/>
      </w:r>
    </w:p>
    <w:p w:rsidR="00FA18F6" w:rsidRPr="00FA18F6" w:rsidRDefault="00FA18F6" w:rsidP="00FA18F6">
      <w:pPr>
        <w:jc w:val="center"/>
      </w:pPr>
      <w:r w:rsidRPr="00193EE2">
        <w:rPr>
          <w:rStyle w:val="Refdenotaalfinal"/>
          <w:b/>
          <w:color w:val="FFFFFF" w:themeColor="background1"/>
          <w:lang w:val="es-MX"/>
        </w:rPr>
        <w:endnoteReference w:id="126"/>
      </w:r>
      <w:r>
        <w:rPr>
          <w:lang w:val="es-MX"/>
        </w:rPr>
        <w:t xml:space="preserve"> </w:t>
      </w:r>
      <w:r w:rsidRPr="00193EE2">
        <w:rPr>
          <w:rStyle w:val="Refdenotaalfinal"/>
          <w:b/>
          <w:color w:val="FFFFFF" w:themeColor="background1"/>
          <w:lang w:val="es-MX"/>
        </w:rPr>
        <w:endnoteReference w:id="127"/>
      </w:r>
      <w:r>
        <w:rPr>
          <w:lang w:val="es-MX"/>
        </w:rPr>
        <w:t xml:space="preserve"> </w:t>
      </w:r>
      <w:r w:rsidRPr="00193EE2">
        <w:rPr>
          <w:rStyle w:val="Refdenotaalfinal"/>
          <w:b/>
          <w:color w:val="FFFFFF" w:themeColor="background1"/>
          <w:lang w:val="es-MX"/>
        </w:rPr>
        <w:endnoteReference w:id="128"/>
      </w:r>
      <w:r>
        <w:rPr>
          <w:lang w:val="es-MX"/>
        </w:rPr>
        <w:t xml:space="preserve"> </w:t>
      </w:r>
      <w:r w:rsidRPr="00193EE2">
        <w:rPr>
          <w:rStyle w:val="Refdenotaalfinal"/>
          <w:b/>
          <w:color w:val="FFFFFF" w:themeColor="background1"/>
          <w:lang w:val="es-MX"/>
        </w:rPr>
        <w:endnoteReference w:id="129"/>
      </w:r>
      <w:r>
        <w:rPr>
          <w:lang w:val="es-MX"/>
        </w:rPr>
        <w:t xml:space="preserve"> </w:t>
      </w:r>
      <w:r w:rsidRPr="00193EE2">
        <w:rPr>
          <w:rStyle w:val="Refdenotaalfinal"/>
          <w:b/>
          <w:color w:val="FFFFFF" w:themeColor="background1"/>
          <w:lang w:val="es-MX"/>
        </w:rPr>
        <w:endnoteReference w:id="130"/>
      </w:r>
      <w:r w:rsidRPr="00193EE2">
        <w:rPr>
          <w:rStyle w:val="Refdenotaalfinal"/>
          <w:b/>
          <w:color w:val="FFFFFF" w:themeColor="background1"/>
          <w:lang w:val="es-MX"/>
        </w:rPr>
        <w:endnoteReference w:id="131"/>
      </w:r>
      <w:r>
        <w:rPr>
          <w:lang w:val="es-MX"/>
        </w:rPr>
        <w:t xml:space="preserve"> </w:t>
      </w:r>
      <w:r w:rsidRPr="00193EE2">
        <w:rPr>
          <w:rStyle w:val="Refdenotaalfinal"/>
          <w:b/>
          <w:color w:val="FFFFFF" w:themeColor="background1"/>
          <w:lang w:val="es-MX"/>
        </w:rPr>
        <w:endnoteReference w:id="132"/>
      </w:r>
      <w:r>
        <w:rPr>
          <w:lang w:val="es-MX"/>
        </w:rPr>
        <w:t xml:space="preserve"> </w:t>
      </w:r>
      <w:r w:rsidRPr="00193EE2">
        <w:rPr>
          <w:rStyle w:val="Refdenotaalfinal"/>
          <w:b/>
          <w:color w:val="FFFFFF" w:themeColor="background1"/>
          <w:lang w:val="es-MX"/>
        </w:rPr>
        <w:endnoteReference w:id="133"/>
      </w:r>
      <w:r w:rsidRPr="00193EE2">
        <w:rPr>
          <w:rStyle w:val="Refdenotaalfinal"/>
          <w:b/>
          <w:color w:val="FFFFFF" w:themeColor="background1"/>
          <w:lang w:val="es-MX"/>
        </w:rPr>
        <w:endnoteReference w:id="134"/>
      </w:r>
      <w:r>
        <w:rPr>
          <w:lang w:val="es-MX"/>
        </w:rPr>
        <w:t xml:space="preserve"> </w:t>
      </w:r>
      <w:r w:rsidRPr="00193EE2">
        <w:rPr>
          <w:rStyle w:val="Refdenotaalfinal"/>
          <w:b/>
          <w:color w:val="FFFFFF" w:themeColor="background1"/>
          <w:lang w:val="es-MX"/>
        </w:rPr>
        <w:endnoteReference w:id="135"/>
      </w:r>
      <w:r>
        <w:rPr>
          <w:lang w:val="es-MX"/>
        </w:rPr>
        <w:t xml:space="preserve"> </w:t>
      </w:r>
      <w:r w:rsidRPr="00193EE2">
        <w:rPr>
          <w:rStyle w:val="Refdenotaalfinal"/>
          <w:b/>
          <w:color w:val="FFFFFF" w:themeColor="background1"/>
          <w:lang w:val="es-MX"/>
        </w:rPr>
        <w:endnoteReference w:id="136"/>
      </w:r>
      <w:r>
        <w:rPr>
          <w:lang w:val="es-MX"/>
        </w:rPr>
        <w:t xml:space="preserve"> </w:t>
      </w:r>
      <w:r w:rsidRPr="00193EE2">
        <w:rPr>
          <w:rStyle w:val="Refdenotaalfinal"/>
          <w:b/>
          <w:color w:val="FFFFFF" w:themeColor="background1"/>
          <w:lang w:val="es-MX"/>
        </w:rPr>
        <w:endnoteReference w:id="137"/>
      </w:r>
      <w:r>
        <w:rPr>
          <w:lang w:val="es-MX"/>
        </w:rPr>
        <w:t xml:space="preserve"> </w:t>
      </w:r>
      <w:r w:rsidRPr="00193EE2">
        <w:rPr>
          <w:rStyle w:val="Refdenotaalfinal"/>
          <w:b/>
          <w:color w:val="FFFFFF" w:themeColor="background1"/>
          <w:lang w:val="es-MX"/>
        </w:rPr>
        <w:endnoteReference w:id="138"/>
      </w:r>
      <w:r>
        <w:rPr>
          <w:lang w:val="es-MX"/>
        </w:rPr>
        <w:t xml:space="preserve"> </w:t>
      </w:r>
      <w:r w:rsidRPr="00193EE2">
        <w:rPr>
          <w:rStyle w:val="Refdenotaalfinal"/>
          <w:b/>
          <w:color w:val="FFFFFF" w:themeColor="background1"/>
          <w:lang w:val="es-MX"/>
        </w:rPr>
        <w:endnoteReference w:id="139"/>
      </w:r>
      <w:r>
        <w:rPr>
          <w:lang w:val="es-MX"/>
        </w:rPr>
        <w:t xml:space="preserve"> </w:t>
      </w:r>
      <w:r w:rsidRPr="00193EE2">
        <w:rPr>
          <w:rStyle w:val="Refdenotaalfinal"/>
          <w:b/>
          <w:color w:val="FFFFFF" w:themeColor="background1"/>
          <w:lang w:val="es-MX"/>
        </w:rPr>
        <w:endnoteReference w:id="140"/>
      </w:r>
      <w:r>
        <w:rPr>
          <w:lang w:val="es-MX"/>
        </w:rPr>
        <w:t xml:space="preserve"> </w:t>
      </w:r>
      <w:r w:rsidRPr="00193EE2">
        <w:rPr>
          <w:rStyle w:val="Refdenotaalfinal"/>
          <w:b/>
          <w:color w:val="FFFFFF" w:themeColor="background1"/>
          <w:lang w:val="es-MX"/>
        </w:rPr>
        <w:endnoteReference w:id="141"/>
      </w:r>
      <w:r>
        <w:rPr>
          <w:lang w:val="es-MX"/>
        </w:rPr>
        <w:t xml:space="preserve"> </w:t>
      </w:r>
      <w:r w:rsidRPr="00193EE2">
        <w:rPr>
          <w:rStyle w:val="Refdenotaalfinal"/>
          <w:b/>
          <w:color w:val="FFFFFF" w:themeColor="background1"/>
          <w:lang w:val="es-MX"/>
        </w:rPr>
        <w:endnoteReference w:id="142"/>
      </w:r>
      <w:r>
        <w:rPr>
          <w:lang w:val="es-MX"/>
        </w:rPr>
        <w:t xml:space="preserve"> </w:t>
      </w:r>
      <w:r w:rsidRPr="00193EE2">
        <w:rPr>
          <w:rStyle w:val="Refdenotaalfinal"/>
          <w:b/>
          <w:color w:val="FFFFFF" w:themeColor="background1"/>
          <w:lang w:val="es-MX"/>
        </w:rPr>
        <w:endnoteReference w:id="143"/>
      </w:r>
      <w:r>
        <w:rPr>
          <w:lang w:val="es-MX"/>
        </w:rPr>
        <w:t xml:space="preserve"> </w:t>
      </w:r>
      <w:r w:rsidRPr="00193EE2">
        <w:rPr>
          <w:rStyle w:val="Refdenotaalfinal"/>
          <w:b/>
          <w:color w:val="FFFFFF" w:themeColor="background1"/>
          <w:lang w:val="es-MX"/>
        </w:rPr>
        <w:endnoteReference w:id="144"/>
      </w:r>
      <w:r>
        <w:rPr>
          <w:lang w:val="es-MX"/>
        </w:rPr>
        <w:t xml:space="preserve"> </w:t>
      </w:r>
      <w:r w:rsidRPr="00193EE2">
        <w:rPr>
          <w:rStyle w:val="Refdenotaalfinal"/>
          <w:b/>
          <w:color w:val="FFFFFF" w:themeColor="background1"/>
          <w:lang w:val="es-MX"/>
        </w:rPr>
        <w:endnoteReference w:id="145"/>
      </w:r>
      <w:r>
        <w:rPr>
          <w:lang w:val="es-MX"/>
        </w:rPr>
        <w:t xml:space="preserve"> </w:t>
      </w:r>
      <w:r w:rsidRPr="00193EE2">
        <w:rPr>
          <w:rStyle w:val="Refdenotaalfinal"/>
          <w:b/>
          <w:color w:val="FFFFFF" w:themeColor="background1"/>
          <w:lang w:val="es-MX"/>
        </w:rPr>
        <w:endnoteReference w:id="146"/>
      </w:r>
      <w:r>
        <w:rPr>
          <w:lang w:val="es-MX"/>
        </w:rPr>
        <w:t xml:space="preserve"> </w:t>
      </w:r>
    </w:p>
    <w:tbl>
      <w:tblPr>
        <w:tblStyle w:val="Tablaconcuadrcula"/>
        <w:tblW w:w="0" w:type="auto"/>
        <w:tblInd w:w="108" w:type="dxa"/>
        <w:tblLook w:val="04A0" w:firstRow="1" w:lastRow="0" w:firstColumn="1" w:lastColumn="0" w:noHBand="0" w:noVBand="1"/>
      </w:tblPr>
      <w:tblGrid>
        <w:gridCol w:w="2177"/>
        <w:gridCol w:w="8011"/>
      </w:tblGrid>
      <w:tr w:rsidR="00E66BF4" w:rsidTr="0088007D">
        <w:tc>
          <w:tcPr>
            <w:tcW w:w="2177" w:type="dxa"/>
          </w:tcPr>
          <w:p w:rsidR="00E66BF4" w:rsidRPr="005B343D" w:rsidRDefault="00FA18F6" w:rsidP="0088007D">
            <w:pPr>
              <w:jc w:val="center"/>
              <w:rPr>
                <w:b/>
                <w:lang w:val="es-MX"/>
              </w:rPr>
            </w:pPr>
            <w:r w:rsidRPr="00FA18F6">
              <w:rPr>
                <w:rStyle w:val="Refdenotaalfinal"/>
                <w:b/>
                <w:color w:val="FFFFFF" w:themeColor="background1"/>
                <w:sz w:val="10"/>
                <w:szCs w:val="10"/>
                <w:lang w:val="es-MX"/>
              </w:rPr>
              <w:endnoteReference w:id="147"/>
            </w:r>
            <w:r w:rsidR="00E66BF4" w:rsidRPr="005B343D">
              <w:rPr>
                <w:b/>
                <w:lang w:val="es-MX"/>
              </w:rPr>
              <w:t>Articulo</w:t>
            </w:r>
            <w:r w:rsidRPr="00FA18F6">
              <w:rPr>
                <w:rStyle w:val="Refdenotaalfinal"/>
                <w:b/>
                <w:color w:val="FFFFFF" w:themeColor="background1"/>
                <w:sz w:val="10"/>
                <w:szCs w:val="10"/>
                <w:lang w:val="es-MX"/>
              </w:rPr>
              <w:endnoteReference w:id="148"/>
            </w:r>
          </w:p>
        </w:tc>
        <w:tc>
          <w:tcPr>
            <w:tcW w:w="8011" w:type="dxa"/>
          </w:tcPr>
          <w:p w:rsidR="00E66BF4" w:rsidRPr="005B343D" w:rsidRDefault="00E66BF4" w:rsidP="0088007D">
            <w:pPr>
              <w:jc w:val="center"/>
              <w:rPr>
                <w:b/>
                <w:lang w:val="es-MX"/>
              </w:rPr>
            </w:pPr>
            <w:r w:rsidRPr="004F4F9B">
              <w:rPr>
                <w:rStyle w:val="Refdenotaalfinal"/>
                <w:b/>
                <w:color w:val="FFFFFF" w:themeColor="background1"/>
                <w:lang w:val="es-MX"/>
              </w:rPr>
              <w:endnoteReference w:id="149"/>
            </w:r>
            <w:r>
              <w:rPr>
                <w:b/>
                <w:lang w:val="es-MX"/>
              </w:rPr>
              <w:t xml:space="preserve"> </w:t>
            </w:r>
            <w:r w:rsidRPr="005B343D">
              <w:rPr>
                <w:b/>
                <w:lang w:val="es-MX"/>
              </w:rPr>
              <w:t>Reforma Propuesta</w:t>
            </w:r>
            <w:r>
              <w:rPr>
                <w:b/>
                <w:lang w:val="es-MX"/>
              </w:rPr>
              <w:t xml:space="preserve"> </w:t>
            </w:r>
            <w:r w:rsidRPr="004F4F9B">
              <w:rPr>
                <w:rStyle w:val="Refdenotaalfinal"/>
                <w:b/>
                <w:color w:val="FFFFFF" w:themeColor="background1"/>
                <w:lang w:val="es-MX"/>
              </w:rPr>
              <w:endnoteReference w:id="150"/>
            </w:r>
          </w:p>
        </w:tc>
      </w:tr>
      <w:tr w:rsidR="00E66BF4" w:rsidTr="0088007D">
        <w:tc>
          <w:tcPr>
            <w:tcW w:w="2177" w:type="dxa"/>
          </w:tcPr>
          <w:p w:rsidR="00E66BF4" w:rsidRDefault="00FA18F6" w:rsidP="00FA18F6">
            <w:pPr>
              <w:jc w:val="center"/>
              <w:rPr>
                <w:lang w:val="es-MX"/>
              </w:rPr>
            </w:pPr>
            <w:r w:rsidRPr="00FA18F6">
              <w:rPr>
                <w:rStyle w:val="Refdenotaalfinal"/>
                <w:b/>
                <w:color w:val="FFFFFF" w:themeColor="background1"/>
                <w:sz w:val="10"/>
                <w:szCs w:val="10"/>
                <w:lang w:val="es-MX"/>
              </w:rPr>
              <w:endnoteReference w:id="151"/>
            </w:r>
            <w:permStart w:id="598825943" w:edGrp="everyone"/>
            <w:sdt>
              <w:sdtPr>
                <w:rPr>
                  <w:rStyle w:val="Estilo6"/>
                  <w:color w:val="BE0F34"/>
                </w:rPr>
                <w:alias w:val="Numero"/>
                <w:tag w:val="Numero"/>
                <w:id w:val="-1492557577"/>
                <w:placeholder>
                  <w:docPart w:val="B310991F48594396B8C4D1DD10B062E2"/>
                </w:placeholder>
                <w:text/>
              </w:sdtPr>
              <w:sdtEndPr>
                <w:rPr>
                  <w:rStyle w:val="Estilo6"/>
                </w:rPr>
              </w:sdtEndPr>
              <w:sdtContent>
                <w:r w:rsidR="00E66BF4" w:rsidRPr="0065074A">
                  <w:rPr>
                    <w:rStyle w:val="Estilo6"/>
                    <w:color w:val="BE0F34"/>
                  </w:rPr>
                  <w:t>NÚMERO DEL ARTICULO MODIFICADO</w:t>
                </w:r>
              </w:sdtContent>
            </w:sdt>
            <w:permEnd w:id="598825943"/>
            <w:r w:rsidRPr="00FA18F6">
              <w:rPr>
                <w:rStyle w:val="Refdenotaalfinal"/>
                <w:b/>
                <w:color w:val="FFFFFF" w:themeColor="background1"/>
                <w:sz w:val="10"/>
                <w:szCs w:val="10"/>
                <w:lang w:val="es-MX"/>
              </w:rPr>
              <w:endnoteReference w:id="152"/>
            </w:r>
          </w:p>
        </w:tc>
        <w:permStart w:id="1239377881" w:edGrp="everyone"/>
        <w:tc>
          <w:tcPr>
            <w:tcW w:w="8011" w:type="dxa"/>
            <w:vAlign w:val="center"/>
          </w:tcPr>
          <w:p w:rsidR="00E66BF4" w:rsidRDefault="00AF4A84" w:rsidP="0088007D">
            <w:pPr>
              <w:rPr>
                <w:lang w:val="es-MX"/>
              </w:rPr>
            </w:pPr>
            <w:sdt>
              <w:sdtPr>
                <w:rPr>
                  <w:rStyle w:val="Estilo6"/>
                  <w:color w:val="BE0F34"/>
                </w:rPr>
                <w:alias w:val="Titulo del Articulo"/>
                <w:tag w:val="Titulo del Articulo"/>
                <w:id w:val="-1345395090"/>
                <w:placeholder>
                  <w:docPart w:val="31E1BA047CF44EF7B0B716CA0709B396"/>
                </w:placeholder>
                <w:text/>
              </w:sdtPr>
              <w:sdtEndPr>
                <w:rPr>
                  <w:rStyle w:val="Estilo6"/>
                </w:rPr>
              </w:sdtEndPr>
              <w:sdtContent>
                <w:r w:rsidR="00E66BF4" w:rsidRPr="002A3E1E">
                  <w:rPr>
                    <w:rStyle w:val="Estilo6"/>
                    <w:color w:val="BE0F34"/>
                  </w:rPr>
                  <w:t>TÍTULO DEL ARTICULO</w:t>
                </w:r>
              </w:sdtContent>
            </w:sdt>
            <w:permEnd w:id="1239377881"/>
          </w:p>
        </w:tc>
      </w:tr>
      <w:permStart w:id="559429229" w:edGrp="everyone"/>
      <w:tr w:rsidR="00E66BF4" w:rsidTr="0088007D">
        <w:tc>
          <w:tcPr>
            <w:tcW w:w="10188" w:type="dxa"/>
            <w:gridSpan w:val="2"/>
          </w:tcPr>
          <w:p w:rsidR="00E66BF4" w:rsidRDefault="00AF4A84" w:rsidP="0088007D">
            <w:pPr>
              <w:jc w:val="both"/>
              <w:rPr>
                <w:lang w:val="es-MX"/>
              </w:rPr>
            </w:pPr>
            <w:sdt>
              <w:sdtPr>
                <w:rPr>
                  <w:rStyle w:val="Estilo6"/>
                  <w:color w:val="BE0F34"/>
                </w:rPr>
                <w:alias w:val="Titulo del Articulo"/>
                <w:tag w:val="Titulo del Articulo"/>
                <w:id w:val="1118728575"/>
                <w:placeholder>
                  <w:docPart w:val="C177074353F6462CADC90968ED097AFE"/>
                </w:placeholder>
                <w:text/>
              </w:sdtPr>
              <w:sdtEndPr>
                <w:rPr>
                  <w:rStyle w:val="Estilo6"/>
                </w:rPr>
              </w:sdtEndPr>
              <w:sdtContent>
                <w:r w:rsidR="00E66BF4" w:rsidRPr="002A3E1E">
                  <w:rPr>
                    <w:rStyle w:val="Estilo6"/>
                    <w:color w:val="BE0F34"/>
                  </w:rPr>
                  <w:t>NUEVA REDACCIÓN DEL ARTICULO</w:t>
                </w:r>
              </w:sdtContent>
            </w:sdt>
            <w:permEnd w:id="559429229"/>
          </w:p>
        </w:tc>
      </w:tr>
    </w:tbl>
    <w:p w:rsidR="00FA18F6" w:rsidRDefault="00FA18F6" w:rsidP="00EE4DFF">
      <w:pPr>
        <w:jc w:val="both"/>
        <w:rPr>
          <w:lang w:val="es-MX"/>
        </w:rPr>
      </w:pPr>
      <w:permStart w:id="1762025447" w:edGrp="everyone"/>
    </w:p>
    <w:p w:rsidR="00FA18F6" w:rsidRDefault="00FA18F6" w:rsidP="00EE4DFF">
      <w:pPr>
        <w:jc w:val="both"/>
        <w:rPr>
          <w:lang w:val="es-MX"/>
        </w:rPr>
      </w:pPr>
    </w:p>
    <w:p w:rsidR="00FA18F6" w:rsidRDefault="00FA18F6" w:rsidP="00EE4DFF">
      <w:pPr>
        <w:jc w:val="both"/>
        <w:rPr>
          <w:lang w:val="es-MX"/>
        </w:rPr>
      </w:pPr>
    </w:p>
    <w:permEnd w:id="1762025447"/>
    <w:p w:rsidR="00FA18F6" w:rsidRPr="00FA18F6" w:rsidRDefault="00FA18F6" w:rsidP="00EE4DFF">
      <w:pPr>
        <w:jc w:val="both"/>
        <w:rPr>
          <w:sz w:val="10"/>
          <w:szCs w:val="10"/>
          <w:lang w:val="es-MX"/>
        </w:rPr>
      </w:pPr>
    </w:p>
    <w:p w:rsidR="00EE4DFF" w:rsidRPr="00EE4DFF" w:rsidRDefault="00EE4DFF" w:rsidP="00EE4DFF">
      <w:pPr>
        <w:jc w:val="both"/>
        <w:rPr>
          <w:lang w:val="es-MX"/>
        </w:rPr>
      </w:pPr>
      <w:r w:rsidRPr="00EE4DFF">
        <w:rPr>
          <w:lang w:val="es-MX"/>
        </w:rPr>
        <w:t xml:space="preserve">La Junta de Socios aprueba </w:t>
      </w:r>
      <w:r w:rsidR="00E66BF4">
        <w:rPr>
          <w:lang w:val="es-MX"/>
        </w:rPr>
        <w:t xml:space="preserve">la reforma de estatutos </w:t>
      </w:r>
      <w:r w:rsidR="00574D16">
        <w:rPr>
          <w:lang w:val="es-MX"/>
        </w:rPr>
        <w:t>p</w:t>
      </w:r>
      <w:r w:rsidR="00E66BF4">
        <w:rPr>
          <w:lang w:val="es-MX"/>
        </w:rPr>
        <w:t>ropuesta</w:t>
      </w:r>
      <w:r w:rsidRPr="00EE4DFF">
        <w:rPr>
          <w:lang w:val="es-MX"/>
        </w:rPr>
        <w:t xml:space="preserve">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53"/>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4"/>
      </w:r>
      <w:permStart w:id="1170368617" w:edGrp="everyone"/>
      <w:sdt>
        <w:sdtPr>
          <w:rPr>
            <w:rStyle w:val="Estilo6"/>
            <w:color w:val="BE0F34"/>
          </w:rPr>
          <w:alias w:val="Votos"/>
          <w:tag w:val="Votos"/>
          <w:id w:val="12196351"/>
          <w:placeholder>
            <w:docPart w:val="C369D31764CF4BBC96DBE2800802D375"/>
          </w:placeholder>
          <w:text/>
        </w:sdtPr>
        <w:sdtEndPr>
          <w:rPr>
            <w:rStyle w:val="Estilo6"/>
          </w:rPr>
        </w:sdtEndPr>
        <w:sdtContent>
          <w:r w:rsidR="00062A23" w:rsidRPr="00062A23">
            <w:rPr>
              <w:rStyle w:val="Estilo6"/>
              <w:color w:val="BE0F34"/>
            </w:rPr>
            <w:t>REDACTAR EL NÚMERO DE</w:t>
          </w:r>
        </w:sdtContent>
      </w:sdt>
      <w:permEnd w:id="1170368617"/>
      <w:r w:rsidR="00C32925" w:rsidRPr="00062A23">
        <w:rPr>
          <w:rStyle w:val="Estilo6"/>
        </w:rPr>
        <w:t xml:space="preserve"> </w:t>
      </w:r>
      <w:r w:rsidR="00062A23" w:rsidRPr="00062A23">
        <w:rPr>
          <w:rStyle w:val="Refdenotaalfinal"/>
          <w:color w:val="FFFFFF" w:themeColor="background1"/>
          <w:sz w:val="4"/>
          <w:szCs w:val="4"/>
          <w:lang w:val="es-MX"/>
        </w:rPr>
        <w:endnoteReference w:id="155"/>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6"/>
      </w:r>
      <w:permStart w:id="469915904" w:edGrp="everyone"/>
      <w:sdt>
        <w:sdtPr>
          <w:rPr>
            <w:rStyle w:val="Estilo6"/>
            <w:color w:val="BE0F34"/>
          </w:rPr>
          <w:alias w:val="Votos"/>
          <w:tag w:val="Votos"/>
          <w:id w:val="1304376628"/>
          <w:placeholder>
            <w:docPart w:val="763FE5787BEF4B94BB1751B89DD59359"/>
          </w:placeholder>
          <w:text/>
        </w:sdtPr>
        <w:sdtEndPr>
          <w:rPr>
            <w:rStyle w:val="Estilo6"/>
          </w:rPr>
        </w:sdtEndPr>
        <w:sdtContent>
          <w:r w:rsidRPr="00062A23">
            <w:rPr>
              <w:rStyle w:val="Estilo6"/>
              <w:color w:val="BE0F34"/>
            </w:rPr>
            <w:t>REDACTAR EL NÚMERO DE</w:t>
          </w:r>
        </w:sdtContent>
      </w:sdt>
      <w:permEnd w:id="469915904"/>
      <w:r w:rsidRPr="00062A23">
        <w:rPr>
          <w:rStyle w:val="Estilo6"/>
        </w:rPr>
        <w:t xml:space="preserve"> </w:t>
      </w:r>
      <w:r w:rsidRPr="00062A23">
        <w:rPr>
          <w:rStyle w:val="Refdenotaalfinal"/>
          <w:color w:val="FFFFFF" w:themeColor="background1"/>
          <w:sz w:val="4"/>
          <w:szCs w:val="4"/>
          <w:lang w:val="es-MX"/>
        </w:rPr>
        <w:endnoteReference w:id="157"/>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8"/>
      </w:r>
      <w:permStart w:id="2084845524" w:edGrp="everyone"/>
      <w:sdt>
        <w:sdtPr>
          <w:rPr>
            <w:rStyle w:val="Estilo6"/>
            <w:color w:val="BE0F34"/>
          </w:rPr>
          <w:alias w:val="Votos"/>
          <w:tag w:val="Votos"/>
          <w:id w:val="1304376630"/>
          <w:placeholder>
            <w:docPart w:val="09561A66677545C9ADC4DE2546195A9E"/>
          </w:placeholder>
          <w:text/>
        </w:sdtPr>
        <w:sdtEndPr>
          <w:rPr>
            <w:rStyle w:val="Estilo6"/>
          </w:rPr>
        </w:sdtEndPr>
        <w:sdtContent>
          <w:r w:rsidRPr="00062A23">
            <w:rPr>
              <w:rStyle w:val="Estilo6"/>
              <w:color w:val="BE0F34"/>
            </w:rPr>
            <w:t>REDACTAR EL NÚMERO DE</w:t>
          </w:r>
        </w:sdtContent>
      </w:sdt>
      <w:permEnd w:id="2084845524"/>
      <w:r w:rsidRPr="00062A23">
        <w:rPr>
          <w:rStyle w:val="Estilo6"/>
        </w:rPr>
        <w:t xml:space="preserve"> </w:t>
      </w:r>
      <w:r w:rsidRPr="00062A23">
        <w:rPr>
          <w:rStyle w:val="Refdenotaalfinal"/>
          <w:color w:val="FFFFFF" w:themeColor="background1"/>
          <w:sz w:val="4"/>
          <w:szCs w:val="4"/>
          <w:lang w:val="es-MX"/>
        </w:rPr>
        <w:endnoteReference w:id="159"/>
      </w:r>
      <w:r w:rsidRPr="00062A23">
        <w:rPr>
          <w:b/>
          <w:lang w:val="es-MX"/>
        </w:rPr>
        <w:t xml:space="preserve">CUOTAS PRESENTES QUE VOTAN </w:t>
      </w:r>
      <w:r>
        <w:rPr>
          <w:b/>
          <w:lang w:val="es-MX"/>
        </w:rPr>
        <w:t>EN CONTRA</w:t>
      </w:r>
    </w:p>
    <w:p w:rsidR="00F33E55" w:rsidRDefault="00F33E55" w:rsidP="00F33E55">
      <w:pPr>
        <w:jc w:val="both"/>
        <w:rPr>
          <w:b/>
          <w:lang w:val="es-MX"/>
        </w:rPr>
      </w:pPr>
    </w:p>
    <w:p w:rsidR="00FA18F6" w:rsidRDefault="00FA18F6" w:rsidP="00F33E55">
      <w:pPr>
        <w:jc w:val="both"/>
        <w:rPr>
          <w:b/>
          <w:lang w:val="es-MX"/>
        </w:rPr>
      </w:pPr>
    </w:p>
    <w:p w:rsidR="00FA18F6" w:rsidRDefault="00FA18F6" w:rsidP="00F33E55">
      <w:pPr>
        <w:jc w:val="both"/>
        <w:rPr>
          <w:b/>
          <w:lang w:val="es-MX"/>
        </w:rPr>
      </w:pPr>
      <w:r>
        <w:rPr>
          <w:b/>
          <w:lang w:val="es-MX"/>
        </w:rPr>
        <w:t>Declaración de Cumplimiento Artículo 22 de la Ley 1014 de 2006</w:t>
      </w:r>
    </w:p>
    <w:p w:rsidR="00FA18F6" w:rsidRDefault="00FA18F6" w:rsidP="00FA18F6">
      <w:pPr>
        <w:jc w:val="both"/>
        <w:rPr>
          <w:lang w:val="es-MX"/>
        </w:rPr>
      </w:pPr>
    </w:p>
    <w:p w:rsidR="00FA18F6" w:rsidRPr="009A05CC" w:rsidRDefault="00FA18F6" w:rsidP="00FA18F6">
      <w:pPr>
        <w:jc w:val="both"/>
        <w:rPr>
          <w:lang w:val="es-MX"/>
        </w:rPr>
      </w:pPr>
      <w:r>
        <w:rPr>
          <w:lang w:val="es-MX"/>
        </w:rPr>
        <w:t xml:space="preserve">La reforma de estatutos de la sociedad puede ser inscrita por documento privado en virtud a que a la fecha de la decisión la misma </w:t>
      </w:r>
      <w:r w:rsidRPr="001C27F5">
        <w:rPr>
          <w:lang w:val="es-MX"/>
        </w:rPr>
        <w:t xml:space="preserve">contaba </w:t>
      </w:r>
      <w:r w:rsidR="001C27F5" w:rsidRPr="001C27F5">
        <w:rPr>
          <w:rFonts w:cs="Arial"/>
          <w:szCs w:val="24"/>
          <w:lang w:val="es-MX"/>
        </w:rPr>
        <w:t>c</w:t>
      </w:r>
      <w:r w:rsidR="001C27F5" w:rsidRPr="00D156FC">
        <w:rPr>
          <w:rFonts w:cs="Arial"/>
          <w:szCs w:val="24"/>
          <w:lang w:val="es-MX"/>
        </w:rPr>
        <w:t>on</w:t>
      </w:r>
      <w:r w:rsidR="001C27F5" w:rsidRPr="00D156FC">
        <w:rPr>
          <w:rStyle w:val="Refdenotaalfinal"/>
          <w:rFonts w:cs="Arial"/>
          <w:color w:val="FFFFFF" w:themeColor="background1"/>
          <w:sz w:val="10"/>
          <w:szCs w:val="10"/>
          <w:lang w:val="es-MX"/>
        </w:rPr>
        <w:endnoteReference w:id="160"/>
      </w:r>
      <w:r w:rsidR="001C27F5" w:rsidRPr="00D156FC">
        <w:rPr>
          <w:rFonts w:cs="Arial"/>
          <w:szCs w:val="24"/>
          <w:lang w:val="es-MX"/>
        </w:rPr>
        <w:t xml:space="preserve"> </w:t>
      </w:r>
      <w:permStart w:id="1523416931" w:edGrp="everyone"/>
      <w:sdt>
        <w:sdtPr>
          <w:rPr>
            <w:rStyle w:val="Estilo6"/>
            <w:color w:val="BE0F34"/>
          </w:rPr>
          <w:alias w:val="Requisito (1014)"/>
          <w:tag w:val="Requisito (1014)"/>
          <w:id w:val="-1739621191"/>
          <w:placeholder>
            <w:docPart w:val="50642AE325154235909DC55702735CFB"/>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1C27F5">
            <w:rPr>
              <w:rStyle w:val="Estilo6"/>
              <w:color w:val="BE0F34"/>
            </w:rPr>
            <w:t>SELECCIONAR EL REQUISITO QUE CUMPLE LA SOCIEDAD</w:t>
          </w:r>
        </w:sdtContent>
      </w:sdt>
      <w:permEnd w:id="1523416931"/>
      <w:r w:rsidR="001C27F5" w:rsidRPr="001C27F5">
        <w:rPr>
          <w:rStyle w:val="Refdenotaalfinal"/>
          <w:rFonts w:cs="Arial"/>
          <w:color w:val="FFFFFF" w:themeColor="background1"/>
          <w:sz w:val="10"/>
          <w:szCs w:val="10"/>
          <w:lang w:val="es-MX"/>
        </w:rPr>
        <w:endnoteReference w:id="161"/>
      </w:r>
      <w:r w:rsidR="001C27F5" w:rsidRPr="00D156FC">
        <w:rPr>
          <w:rFonts w:cs="Arial"/>
          <w:szCs w:val="24"/>
          <w:lang w:val="es-MX"/>
        </w:rPr>
        <w:t>y por lo tanto se mantiene cumpliendo lo estipulado en el artículo 22 de la Ley 1014 de 2006.</w:t>
      </w:r>
      <w:r w:rsidR="001C27F5" w:rsidRPr="00D156FC">
        <w:rPr>
          <w:rStyle w:val="Refdenotaalfinal"/>
          <w:rFonts w:cs="Arial"/>
          <w:szCs w:val="24"/>
          <w:lang w:val="es-MX"/>
        </w:rPr>
        <w:t xml:space="preserve"> </w:t>
      </w:r>
      <w:r w:rsidR="001C27F5" w:rsidRPr="00D156FC">
        <w:rPr>
          <w:rStyle w:val="Refdenotaalfinal"/>
          <w:rFonts w:cs="Arial"/>
          <w:color w:val="FFFFFF" w:themeColor="background1"/>
          <w:szCs w:val="24"/>
          <w:lang w:val="es-MX"/>
        </w:rPr>
        <w:endnoteReference w:id="162"/>
      </w:r>
    </w:p>
    <w:p w:rsidR="00FA18F6" w:rsidRDefault="00FA18F6" w:rsidP="00FA18F6">
      <w:pPr>
        <w:jc w:val="both"/>
        <w:rPr>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63"/>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64"/>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2027043196"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2027043196"/>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FA18F6" w:rsidRDefault="00FA18F6"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65"/>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66016017" w:edGrp="everyone"/>
    <w:p w:rsidR="00132F2A" w:rsidRDefault="00AF4A84"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EndPr>
          <w:rPr>
            <w:rStyle w:val="Estilo6"/>
          </w:rPr>
        </w:sdtEndPr>
        <w:sdtContent>
          <w:r w:rsidR="00132F2A" w:rsidRPr="0000090F">
            <w:rPr>
              <w:rStyle w:val="Estilo6"/>
              <w:color w:val="BE0F34"/>
            </w:rPr>
            <w:t>REDACTAR EL NOMBRE DEL PRESIDENTE DE LA REUNIÓN</w:t>
          </w:r>
        </w:sdtContent>
      </w:sdt>
      <w:permEnd w:id="66016017"/>
      <w:r w:rsidR="00132F2A">
        <w:rPr>
          <w:rStyle w:val="Estilo6"/>
          <w:color w:val="BE0F34"/>
        </w:rPr>
        <w:tab/>
      </w:r>
    </w:p>
    <w:permStart w:id="102565307" w:edGrp="everyone"/>
    <w:p w:rsidR="00132F2A" w:rsidRPr="0014255A" w:rsidRDefault="00AF4A84"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EndPr>
          <w:rPr>
            <w:rStyle w:val="Estilo6"/>
          </w:rPr>
        </w:sdtEndPr>
        <w:sdtContent>
          <w:r w:rsidR="00132F2A" w:rsidRPr="0000090F">
            <w:rPr>
              <w:rStyle w:val="Estilo6"/>
              <w:color w:val="BE0F34"/>
            </w:rPr>
            <w:t>REDACTAR EL NÚMERO DE IDENTIFICACIÓN</w:t>
          </w:r>
        </w:sdtContent>
      </w:sdt>
      <w:permEnd w:id="102565307"/>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66"/>
      </w:r>
    </w:p>
    <w:permStart w:id="1280782374" w:edGrp="everyone"/>
    <w:p w:rsidR="00132F2A" w:rsidRDefault="00AF4A84" w:rsidP="00132F2A">
      <w:pPr>
        <w:jc w:val="both"/>
        <w:rPr>
          <w:lang w:val="es-MX"/>
        </w:rPr>
      </w:pPr>
      <w:sdt>
        <w:sdtPr>
          <w:rPr>
            <w:rStyle w:val="Estilo6"/>
            <w:color w:val="BE0F34"/>
          </w:rPr>
          <w:alias w:val="Nombre"/>
          <w:tag w:val="Nombre aca"/>
          <w:id w:val="-1968586579"/>
          <w:placeholder>
            <w:docPart w:val="F974F5CFA9BE446B91AEC8A6CEFF325F"/>
          </w:placeholder>
          <w:text/>
        </w:sdtPr>
        <w:sdtEndPr>
          <w:rPr>
            <w:rStyle w:val="Estilo6"/>
          </w:rPr>
        </w:sdtEndPr>
        <w:sdtContent>
          <w:r w:rsidR="00132F2A" w:rsidRPr="0000090F">
            <w:rPr>
              <w:rStyle w:val="Estilo6"/>
              <w:color w:val="BE0F34"/>
            </w:rPr>
            <w:t>REDACTAR EL NOMBRE DEL SECRETARIO DE LA REUNIÓN</w:t>
          </w:r>
        </w:sdtContent>
      </w:sdt>
      <w:permEnd w:id="1280782374"/>
    </w:p>
    <w:permStart w:id="1855880029" w:edGrp="everyone"/>
    <w:p w:rsidR="00132F2A" w:rsidRDefault="00AF4A84"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EndPr>
          <w:rPr>
            <w:rStyle w:val="Estilo6"/>
          </w:rPr>
        </w:sdtEndPr>
        <w:sdtContent>
          <w:r w:rsidR="00132F2A" w:rsidRPr="0000090F">
            <w:rPr>
              <w:rStyle w:val="Estilo6"/>
              <w:color w:val="BE0F34"/>
            </w:rPr>
            <w:t>REDACTAR EL NÚMERO DE IDENTIFICACIÓN</w:t>
          </w:r>
        </w:sdtContent>
      </w:sdt>
      <w:permEnd w:id="1855880029"/>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67"/>
      </w:r>
    </w:p>
    <w:permStart w:id="317483462" w:edGrp="everyone"/>
    <w:p w:rsidR="00132F2A" w:rsidRPr="00A71E9E" w:rsidRDefault="00AF4A84" w:rsidP="00132F2A">
      <w:pPr>
        <w:jc w:val="both"/>
        <w:rPr>
          <w:b/>
          <w:lang w:val="es-MX"/>
        </w:rPr>
      </w:pPr>
      <w:sdt>
        <w:sdtPr>
          <w:rPr>
            <w:rStyle w:val="Estilo6"/>
            <w:color w:val="BE0F34"/>
          </w:rPr>
          <w:alias w:val="Nombre"/>
          <w:tag w:val="Nombre aca"/>
          <w:id w:val="447287532"/>
          <w:placeholder>
            <w:docPart w:val="79015A66DDFB42F086239EFF3CD38C26"/>
          </w:placeholder>
          <w:text/>
        </w:sdtPr>
        <w:sdtEndPr>
          <w:rPr>
            <w:rStyle w:val="Estilo6"/>
          </w:rPr>
        </w:sdtEnd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317483462"/>
      <w:r w:rsidR="00132F2A" w:rsidRPr="0014255A">
        <w:rPr>
          <w:color w:val="BE0F34"/>
          <w:lang w:val="es-MX"/>
        </w:rPr>
        <w:t xml:space="preserve"> </w:t>
      </w:r>
    </w:p>
    <w:permStart w:id="1071452185" w:edGrp="everyone"/>
    <w:p w:rsidR="00132F2A" w:rsidRPr="0014255A" w:rsidRDefault="00AF4A84"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EndPr>
          <w:rPr>
            <w:rStyle w:val="Estilo6"/>
          </w:rPr>
        </w:sdtEndPr>
        <w:sdtContent>
          <w:r w:rsidR="00132F2A" w:rsidRPr="0000090F">
            <w:rPr>
              <w:rStyle w:val="Estilo6"/>
              <w:color w:val="BE0F34"/>
            </w:rPr>
            <w:t>REDACTAR EL NÚMERO DE IDENTIFICACIÓN</w:t>
          </w:r>
        </w:sdtContent>
      </w:sdt>
      <w:permEnd w:id="1071452185"/>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84" w:rsidRDefault="00AF4A84" w:rsidP="00D77687">
      <w:r>
        <w:separator/>
      </w:r>
    </w:p>
  </w:endnote>
  <w:endnote w:type="continuationSeparator" w:id="0">
    <w:p w:rsidR="00AF4A84" w:rsidRDefault="00AF4A84" w:rsidP="00D77687">
      <w:r>
        <w:continuationSeparator/>
      </w:r>
    </w:p>
  </w:endnote>
  <w:endnote w:id="1">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CORRESPONDE AL NÚMERO O INDEXACIÓN DEL DOCUMENTO DE ACUERDO AL </w:t>
      </w:r>
      <w:r w:rsidRPr="00FA18F6">
        <w:rPr>
          <w:color w:val="FFFFFF" w:themeColor="background1"/>
          <w:sz w:val="2"/>
          <w:szCs w:val="2"/>
          <w:lang w:val="es-MX"/>
        </w:rPr>
        <w:t>CONSECUTIVO QUE TIENE EN EL LIBRO DE ACTAS DE LA SOCIEDAD</w:t>
      </w:r>
    </w:p>
  </w:endnote>
  <w:endnote w:id="2">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CORRESPONDE AL NÚMERO O INDEXACIÓN DEL DOCUMENTO DE ACUERDO AL </w:t>
      </w:r>
      <w:r w:rsidRPr="00FA18F6">
        <w:rPr>
          <w:color w:val="FFFFFF" w:themeColor="background1"/>
          <w:sz w:val="2"/>
          <w:szCs w:val="2"/>
          <w:lang w:val="es-MX"/>
        </w:rPr>
        <w:t>CONSECUTIVO QUE TIENE EN EL LIBRO DE ACTAS DE LA SOCIEDAD</w:t>
      </w:r>
    </w:p>
  </w:endnote>
  <w:endnote w:id="3">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EL NOMBRE DE LA SOCIEDAD DEBE CORRESPONDER CON LO QUE ESTA ESTIPULADO EN LOS ESTATUTOS SOCIALES, REGISTRADOS EN LA CÁMARA DE COMERCIO DE BOGOTÁ</w:t>
      </w:r>
    </w:p>
  </w:endnote>
  <w:endnote w:id="4">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FA18F6" w:rsidRDefault="009A1781" w:rsidP="00AD469A">
      <w:pPr>
        <w:pStyle w:val="Textonotaalfinal"/>
        <w:jc w:val="both"/>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9A1781" w:rsidRPr="00FA18F6" w:rsidRDefault="009A1781" w:rsidP="00AD469A">
      <w:pPr>
        <w:pStyle w:val="Textonotaalfinal"/>
        <w:jc w:val="both"/>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FA18F6" w:rsidRDefault="009A1781" w:rsidP="00AD469A">
      <w:pPr>
        <w:pStyle w:val="Textonotaalfinal"/>
        <w:jc w:val="both"/>
        <w:rPr>
          <w:color w:val="FFFFFF" w:themeColor="background1"/>
          <w:sz w:val="2"/>
          <w:szCs w:val="2"/>
          <w:lang w:val="es-MX"/>
        </w:rPr>
      </w:pPr>
    </w:p>
  </w:endnote>
  <w:endnote w:id="7">
    <w:p w:rsidR="009A1781" w:rsidRPr="00FA18F6" w:rsidRDefault="009A1781" w:rsidP="00AD469A">
      <w:pPr>
        <w:pStyle w:val="Textonotaalfinal"/>
        <w:rPr>
          <w:color w:val="FFFFFF" w:themeColor="background1"/>
          <w:sz w:val="2"/>
          <w:szCs w:val="2"/>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b/>
          <w:color w:val="FFFFFF" w:themeColor="background1"/>
          <w:sz w:val="2"/>
          <w:szCs w:val="2"/>
        </w:rPr>
        <w:t>PRESENCIAL</w:t>
      </w:r>
      <w:r w:rsidRPr="00FA18F6">
        <w:rPr>
          <w:color w:val="FFFFFF" w:themeColor="background1"/>
          <w:sz w:val="2"/>
          <w:szCs w:val="2"/>
        </w:rPr>
        <w:t>: CUANDO LA REUNIÓN  ESTÁN LOS SOCIOS PRESENTES O DEBIDAMENTE REPRESENTADOS EN LA SESIÓN QUE SE LLEVA A CABO. ****************************************************************************************</w:t>
      </w:r>
    </w:p>
    <w:p w:rsidR="009A1781" w:rsidRPr="00FA18F6" w:rsidRDefault="009A1781" w:rsidP="00AD469A">
      <w:pPr>
        <w:pStyle w:val="Textonotaalfinal"/>
        <w:rPr>
          <w:color w:val="FFFFFF" w:themeColor="background1"/>
          <w:sz w:val="2"/>
          <w:szCs w:val="2"/>
        </w:rPr>
      </w:pPr>
      <w:r w:rsidRPr="00FA18F6">
        <w:rPr>
          <w:b/>
          <w:color w:val="FFFFFF" w:themeColor="background1"/>
          <w:sz w:val="2"/>
          <w:szCs w:val="2"/>
        </w:rPr>
        <w:t>NO PRESENCIAL</w:t>
      </w:r>
      <w:r w:rsidRPr="00FA18F6">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FA18F6">
        <w:rPr>
          <w:b/>
          <w:color w:val="FFFFFF" w:themeColor="background1"/>
          <w:sz w:val="2"/>
          <w:szCs w:val="2"/>
          <w:u w:val="single"/>
        </w:rPr>
        <w:t>HAY OTRO TIPO DE REUNIONES QUE NO ESTÁN ESTIPULADAS EN ESTE FORMATO</w:t>
      </w:r>
      <w:r w:rsidRPr="00FA18F6">
        <w:rPr>
          <w:b/>
          <w:color w:val="FFFFFF" w:themeColor="background1"/>
          <w:sz w:val="2"/>
          <w:szCs w:val="2"/>
        </w:rPr>
        <w:t>:</w:t>
      </w:r>
    </w:p>
    <w:p w:rsidR="009A1781" w:rsidRPr="00FA18F6" w:rsidRDefault="009A1781" w:rsidP="00AD469A">
      <w:pPr>
        <w:pStyle w:val="Textonotaalfinal"/>
        <w:rPr>
          <w:color w:val="FFFFFF" w:themeColor="background1"/>
          <w:sz w:val="2"/>
          <w:szCs w:val="2"/>
        </w:rPr>
      </w:pPr>
      <w:r w:rsidRPr="00FA18F6">
        <w:rPr>
          <w:b/>
          <w:color w:val="FFFFFF" w:themeColor="background1"/>
          <w:sz w:val="2"/>
          <w:szCs w:val="2"/>
        </w:rPr>
        <w:t>**SEGUNDA CONVOCATORIA</w:t>
      </w:r>
      <w:r w:rsidRPr="00FA18F6">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FA18F6" w:rsidRDefault="009A1781" w:rsidP="00AD469A">
      <w:pPr>
        <w:pStyle w:val="Textonotaalfinal"/>
        <w:rPr>
          <w:color w:val="FFFFFF" w:themeColor="background1"/>
          <w:sz w:val="2"/>
          <w:szCs w:val="2"/>
          <w:lang w:val="es-MX"/>
        </w:rPr>
      </w:pPr>
      <w:r w:rsidRPr="00FA18F6">
        <w:rPr>
          <w:b/>
          <w:color w:val="FFFFFF" w:themeColor="background1"/>
          <w:sz w:val="2"/>
          <w:szCs w:val="2"/>
        </w:rPr>
        <w:t>**REUNIÓN POR DERECHO PROPIO</w:t>
      </w:r>
      <w:r w:rsidRPr="00FA18F6">
        <w:rPr>
          <w:color w:val="FFFFFF" w:themeColor="background1"/>
          <w:sz w:val="2"/>
          <w:szCs w:val="2"/>
        </w:rPr>
        <w:t>: EN LOS TÉRMINOS DEL ARTÍCULO 422 DEL CÓDIGO DE COMERCIO</w:t>
      </w:r>
      <w:r w:rsidRPr="00FA18F6">
        <w:rPr>
          <w:color w:val="FFFFFF" w:themeColor="background1"/>
          <w:sz w:val="2"/>
          <w:szCs w:val="2"/>
        </w:rPr>
        <w:br/>
      </w:r>
    </w:p>
  </w:endnote>
  <w:endnote w:id="8">
    <w:p w:rsidR="009A1781" w:rsidRPr="00FA18F6" w:rsidRDefault="009A1781" w:rsidP="00247984">
      <w:pPr>
        <w:pStyle w:val="Textonotaalfinal"/>
        <w:rPr>
          <w:color w:val="FFFFFF" w:themeColor="background1"/>
          <w:sz w:val="2"/>
          <w:szCs w:val="2"/>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b/>
          <w:color w:val="FFFFFF" w:themeColor="background1"/>
          <w:sz w:val="2"/>
          <w:szCs w:val="2"/>
        </w:rPr>
        <w:t>PRESENCIAL</w:t>
      </w:r>
      <w:r w:rsidRPr="00FA18F6">
        <w:rPr>
          <w:color w:val="FFFFFF" w:themeColor="background1"/>
          <w:sz w:val="2"/>
          <w:szCs w:val="2"/>
        </w:rPr>
        <w:t>: CUANDO LA REUNIÓN  ESTÁN LOS SOCIOS PRESENTES O DEBIDAMENTE REPRESENTADOS EN LA SESIÓN QUE SE LLEVA A CABO. ****************************************************************************************</w:t>
      </w:r>
    </w:p>
    <w:p w:rsidR="009A1781" w:rsidRPr="00FA18F6" w:rsidRDefault="009A1781" w:rsidP="00247984">
      <w:pPr>
        <w:pStyle w:val="Textonotaalfinal"/>
        <w:rPr>
          <w:color w:val="FFFFFF" w:themeColor="background1"/>
          <w:sz w:val="2"/>
          <w:szCs w:val="2"/>
        </w:rPr>
      </w:pPr>
      <w:r w:rsidRPr="00FA18F6">
        <w:rPr>
          <w:b/>
          <w:color w:val="FFFFFF" w:themeColor="background1"/>
          <w:sz w:val="2"/>
          <w:szCs w:val="2"/>
        </w:rPr>
        <w:t>NO PRESENCIAL</w:t>
      </w:r>
      <w:r w:rsidRPr="00FA18F6">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FA18F6">
        <w:rPr>
          <w:b/>
          <w:color w:val="FFFFFF" w:themeColor="background1"/>
          <w:sz w:val="2"/>
          <w:szCs w:val="2"/>
          <w:u w:val="single"/>
        </w:rPr>
        <w:t>HAY OTRO TIPO DE REUNIONES QUE NO ESTÁN ESTIPULADAS EN ESTE FORMATO</w:t>
      </w:r>
      <w:r w:rsidRPr="00FA18F6">
        <w:rPr>
          <w:b/>
          <w:color w:val="FFFFFF" w:themeColor="background1"/>
          <w:sz w:val="2"/>
          <w:szCs w:val="2"/>
        </w:rPr>
        <w:t>:</w:t>
      </w:r>
    </w:p>
    <w:p w:rsidR="009A1781" w:rsidRPr="00FA18F6" w:rsidRDefault="009A1781" w:rsidP="00247984">
      <w:pPr>
        <w:pStyle w:val="Textonotaalfinal"/>
        <w:rPr>
          <w:color w:val="FFFFFF" w:themeColor="background1"/>
          <w:sz w:val="2"/>
          <w:szCs w:val="2"/>
        </w:rPr>
      </w:pPr>
      <w:r w:rsidRPr="00FA18F6">
        <w:rPr>
          <w:b/>
          <w:color w:val="FFFFFF" w:themeColor="background1"/>
          <w:sz w:val="2"/>
          <w:szCs w:val="2"/>
        </w:rPr>
        <w:t>**SEGUNDA CONVOCATORIA</w:t>
      </w:r>
      <w:r w:rsidRPr="00FA18F6">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FA18F6" w:rsidRDefault="009A1781" w:rsidP="00247984">
      <w:pPr>
        <w:pStyle w:val="Textonotaalfinal"/>
        <w:rPr>
          <w:color w:val="FFFFFF" w:themeColor="background1"/>
          <w:sz w:val="2"/>
          <w:szCs w:val="2"/>
          <w:lang w:val="es-MX"/>
        </w:rPr>
      </w:pPr>
      <w:r w:rsidRPr="00FA18F6">
        <w:rPr>
          <w:b/>
          <w:color w:val="FFFFFF" w:themeColor="background1"/>
          <w:sz w:val="2"/>
          <w:szCs w:val="2"/>
        </w:rPr>
        <w:t>**REUNIÓN POR DERECHO PROPIO</w:t>
      </w:r>
      <w:r w:rsidRPr="00FA18F6">
        <w:rPr>
          <w:color w:val="FFFFFF" w:themeColor="background1"/>
          <w:sz w:val="2"/>
          <w:szCs w:val="2"/>
        </w:rPr>
        <w:t>: EN LOS TÉRMINOS DEL ARTÍCULO 422 DEL CÓDIGO DE COMERCIO</w:t>
      </w:r>
      <w:r w:rsidRPr="00FA18F6">
        <w:rPr>
          <w:color w:val="FFFFFF" w:themeColor="background1"/>
          <w:sz w:val="2"/>
          <w:szCs w:val="2"/>
        </w:rPr>
        <w:br/>
      </w:r>
    </w:p>
  </w:endnote>
  <w:endnote w:id="9">
    <w:p w:rsidR="009A1781" w:rsidRPr="00FA18F6" w:rsidRDefault="009A1781" w:rsidP="00AD469A">
      <w:pPr>
        <w:pStyle w:val="Textonotaalfinal"/>
        <w:rPr>
          <w:color w:val="FFFFFF" w:themeColor="background1"/>
          <w:sz w:val="2"/>
          <w:szCs w:val="2"/>
        </w:rPr>
      </w:pPr>
      <w:r w:rsidRPr="00FA18F6">
        <w:rPr>
          <w:rStyle w:val="Refdenotaalfinal"/>
          <w:color w:val="FFFFFF" w:themeColor="background1"/>
          <w:sz w:val="2"/>
          <w:szCs w:val="2"/>
        </w:rPr>
        <w:endnoteRef/>
      </w:r>
      <w:r w:rsidRPr="00FA18F6">
        <w:rPr>
          <w:color w:val="FFFFFF" w:themeColor="background1"/>
          <w:sz w:val="2"/>
          <w:szCs w:val="2"/>
        </w:rPr>
        <w:t xml:space="preserve"> FECHA EN LA QUE SE CONVOCÓ A LA REUNIÓN, SE COMUNICÓ O SE ENVÍO LA CITACIÓN A LOS ACCIONISTAS PARA QUE ASISTIERAN A LA REUNIÓN.</w:t>
      </w:r>
    </w:p>
  </w:endnote>
  <w:endnote w:id="10">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INDICAR CON TOTAL DETALLE, LOS MEDIOS UTILIZADOS PARA CONVOCAR, SIEMPRE SIGUIENDO LITERALMENTE LAS ÓRDENES IMPARTIDAS EN ESTATUTOS </w:t>
      </w:r>
    </w:p>
  </w:endnote>
  <w:endnote w:id="11">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CARGO QUE DE ACUERDO A LOS ESTATUTOS TENÍA LA OBLIGACIÓN O COMPETENCIA DE EFECTUAR LA CITACIÓN A LA REUNIÓN</w:t>
      </w:r>
    </w:p>
  </w:endnote>
  <w:endnote w:id="13">
    <w:p w:rsidR="009A1781" w:rsidRPr="00FA18F6" w:rsidRDefault="009A1781" w:rsidP="00BF62CD">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Cargo que de acuerdo a los estatutos tenía la obligación o competencia de efectuar la citación a la reunión</w:t>
      </w:r>
    </w:p>
  </w:endnote>
  <w:endnote w:id="14">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p>
  </w:endnote>
  <w:endnote w:id="15">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EL PRESIDENTE ES LA PERSONA ELEGIDA POR LOS MIEMBROS DEL ÓRGANO QUE SE REÚNE COMO MODERADOR DE LA SESIÓN</w:t>
      </w:r>
    </w:p>
  </w:endnote>
  <w:endnote w:id="16">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FA18F6" w:rsidRDefault="009A1781" w:rsidP="00AD469A">
      <w:pPr>
        <w:pStyle w:val="Textonotaalfinal"/>
        <w:rPr>
          <w:color w:val="FFFFFF" w:themeColor="background1"/>
          <w:sz w:val="2"/>
          <w:szCs w:val="2"/>
          <w:lang w:val="es-MX"/>
        </w:rPr>
      </w:pPr>
    </w:p>
  </w:endnote>
  <w:endnote w:id="17">
    <w:p w:rsidR="009A1781" w:rsidRPr="00FA18F6" w:rsidRDefault="009A1781" w:rsidP="00F158B0">
      <w:pPr>
        <w:pStyle w:val="Textonotaalfinal"/>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FA18F6" w:rsidRDefault="009A1781" w:rsidP="00F158B0">
      <w:pPr>
        <w:pStyle w:val="Textonotaalfinal"/>
        <w:rPr>
          <w:rFonts w:asciiTheme="minorHAnsi" w:hAnsiTheme="minorHAnsi" w:cstheme="minorHAnsi"/>
          <w:color w:val="FFFFFF" w:themeColor="background1"/>
          <w:sz w:val="2"/>
          <w:szCs w:val="2"/>
          <w:lang w:val="es-MX"/>
        </w:rPr>
      </w:pPr>
    </w:p>
  </w:endnote>
  <w:endnote w:id="18">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19">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0">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1">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2">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3">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4">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5">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6">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7">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8">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9">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0">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1">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2">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3">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4">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5">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6">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7">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8">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9">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0">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1">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2">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3">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4">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5">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46">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47">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48">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49">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0">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1">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2">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3">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4">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5">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6">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7">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8">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9">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0">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1">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2">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3">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4">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5">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6">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7">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8">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9">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0">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1">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2">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3">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4">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5">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6">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7">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8">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9">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0">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1">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2">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3">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4">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5">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6">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7">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8">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9">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90">
    <w:p w:rsidR="0039371E" w:rsidRPr="00FA18F6" w:rsidRDefault="0039371E" w:rsidP="0039371E">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FA18F6" w:rsidRDefault="0039371E" w:rsidP="0039371E">
      <w:pPr>
        <w:pStyle w:val="Textonotaalfinal"/>
        <w:rPr>
          <w:color w:val="FFFFFF" w:themeColor="background1"/>
          <w:sz w:val="2"/>
          <w:szCs w:val="2"/>
          <w:lang w:val="es-MX"/>
        </w:rPr>
      </w:pPr>
    </w:p>
  </w:endnote>
  <w:endnote w:id="91">
    <w:p w:rsidR="0039371E" w:rsidRPr="00FA18F6" w:rsidRDefault="0039371E" w:rsidP="0039371E">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FA18F6" w:rsidRDefault="0039371E" w:rsidP="0039371E">
      <w:pPr>
        <w:pStyle w:val="Textonotaalfinal"/>
        <w:rPr>
          <w:color w:val="FFFFFF" w:themeColor="background1"/>
          <w:sz w:val="2"/>
          <w:szCs w:val="2"/>
          <w:lang w:val="es-MX"/>
        </w:rPr>
      </w:pPr>
    </w:p>
  </w:endnote>
  <w:endnote w:id="92">
    <w:p w:rsidR="0039371E" w:rsidRPr="00FA18F6" w:rsidRDefault="0039371E" w:rsidP="0039371E">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FA18F6" w:rsidRDefault="0039371E" w:rsidP="0039371E">
      <w:pPr>
        <w:pStyle w:val="Textonotaalfinal"/>
        <w:rPr>
          <w:color w:val="FFFFFF" w:themeColor="background1"/>
          <w:sz w:val="2"/>
          <w:szCs w:val="2"/>
          <w:lang w:val="es-MX"/>
        </w:rPr>
      </w:pPr>
    </w:p>
  </w:endnote>
  <w:endnote w:id="93">
    <w:p w:rsidR="0039371E" w:rsidRPr="00FA18F6" w:rsidRDefault="0039371E" w:rsidP="0039371E">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FA18F6" w:rsidRDefault="0039371E" w:rsidP="0039371E">
      <w:pPr>
        <w:pStyle w:val="Textonotaalfinal"/>
        <w:rPr>
          <w:color w:val="FFFFFF" w:themeColor="background1"/>
          <w:sz w:val="2"/>
          <w:szCs w:val="2"/>
          <w:lang w:val="es-MX"/>
        </w:rPr>
      </w:pPr>
    </w:p>
  </w:endnote>
  <w:endnote w:id="94">
    <w:p w:rsidR="0039371E" w:rsidRPr="00FA18F6" w:rsidRDefault="0039371E" w:rsidP="0039371E">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FA18F6" w:rsidRDefault="0039371E" w:rsidP="0039371E">
      <w:pPr>
        <w:pStyle w:val="Textonotaalfinal"/>
        <w:rPr>
          <w:color w:val="FFFFFF" w:themeColor="background1"/>
          <w:sz w:val="2"/>
          <w:szCs w:val="2"/>
          <w:lang w:val="es-MX"/>
        </w:rPr>
      </w:pPr>
    </w:p>
  </w:endnote>
  <w:endnote w:id="95">
    <w:p w:rsidR="00E66BF4" w:rsidRPr="00FA18F6" w:rsidRDefault="00E66BF4" w:rsidP="00E66BF4">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96">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9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9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99">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0">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1">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3">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4">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5">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6">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9">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0">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1">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3">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4">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5">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6">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9">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0">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1">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3">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4">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5">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6">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9">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0">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1">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3">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4">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5">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6">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9">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0">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1">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3">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4">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5">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6">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9">
    <w:p w:rsidR="00E66BF4" w:rsidRPr="00FA18F6" w:rsidRDefault="00E66BF4" w:rsidP="00E66BF4">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150">
    <w:p w:rsidR="00E66BF4" w:rsidRPr="00FA18F6" w:rsidRDefault="00E66BF4" w:rsidP="00E66BF4">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151">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5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53">
    <w:p w:rsidR="009A1781" w:rsidRPr="00FA18F6" w:rsidRDefault="009A1781" w:rsidP="00150FB1">
      <w:pPr>
        <w:pStyle w:val="Textonotaalfinal"/>
        <w:jc w:val="both"/>
        <w:rPr>
          <w:rFonts w:asciiTheme="minorHAnsi" w:hAnsiTheme="minorHAnsi" w:cstheme="minorHAnsi"/>
          <w:color w:val="FFFFFF" w:themeColor="background1"/>
          <w:sz w:val="2"/>
          <w:szCs w:val="2"/>
        </w:rPr>
      </w:pPr>
    </w:p>
    <w:p w:rsidR="009A1781" w:rsidRPr="00FA18F6" w:rsidRDefault="009A1781" w:rsidP="00150FB1">
      <w:pPr>
        <w:pStyle w:val="Textonotaalfinal"/>
        <w:jc w:val="both"/>
        <w:rPr>
          <w:rFonts w:asciiTheme="minorHAnsi" w:hAnsiTheme="minorHAnsi" w:cstheme="minorHAnsi"/>
          <w:color w:val="FFFFFF" w:themeColor="background1"/>
          <w:sz w:val="2"/>
          <w:szCs w:val="2"/>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p>
  </w:endnote>
  <w:endnote w:id="154">
    <w:p w:rsidR="009A1781" w:rsidRPr="00FA18F6" w:rsidRDefault="009A1781" w:rsidP="00AD469A">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FA18F6" w:rsidRDefault="009A1781" w:rsidP="00AD469A">
      <w:pPr>
        <w:pStyle w:val="Textonotaalfinal"/>
        <w:jc w:val="both"/>
        <w:rPr>
          <w:rFonts w:asciiTheme="minorHAnsi" w:hAnsiTheme="minorHAnsi" w:cstheme="minorHAnsi"/>
          <w:color w:val="FFFFFF" w:themeColor="background1"/>
          <w:sz w:val="2"/>
          <w:szCs w:val="2"/>
          <w:lang w:val="es-MX"/>
        </w:rPr>
      </w:pPr>
    </w:p>
  </w:endnote>
  <w:endnote w:id="155">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CUOTAS PRESENTES EN LA REUNIÓN QUE VOTARON A FAVOR</w:t>
      </w:r>
    </w:p>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p>
  </w:endnote>
  <w:endnote w:id="156">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p>
  </w:endnote>
  <w:endnote w:id="157">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p>
  </w:endnote>
  <w:endnote w:id="158">
    <w:p w:rsidR="009A1781" w:rsidRPr="00FA18F6" w:rsidRDefault="009A1781" w:rsidP="002932FF">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FA18F6" w:rsidRDefault="009A1781" w:rsidP="002932FF">
      <w:pPr>
        <w:pStyle w:val="Textonotaalfinal"/>
        <w:jc w:val="both"/>
        <w:rPr>
          <w:rFonts w:asciiTheme="minorHAnsi" w:hAnsiTheme="minorHAnsi" w:cstheme="minorHAnsi"/>
          <w:color w:val="FFFFFF" w:themeColor="background1"/>
          <w:sz w:val="2"/>
          <w:szCs w:val="2"/>
          <w:lang w:val="es-MX"/>
        </w:rPr>
      </w:pPr>
    </w:p>
  </w:endnote>
  <w:endnote w:id="159">
    <w:p w:rsidR="009A1781" w:rsidRPr="00FA18F6" w:rsidRDefault="009A1781" w:rsidP="002932FF">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FA18F6" w:rsidRDefault="009A1781" w:rsidP="002932FF">
      <w:pPr>
        <w:pStyle w:val="Textonotaalfinal"/>
        <w:jc w:val="both"/>
        <w:rPr>
          <w:rFonts w:asciiTheme="minorHAnsi" w:hAnsiTheme="minorHAnsi" w:cstheme="minorHAnsi"/>
          <w:color w:val="FFFFFF" w:themeColor="background1"/>
          <w:sz w:val="2"/>
          <w:szCs w:val="2"/>
          <w:lang w:val="es-MX"/>
        </w:rPr>
      </w:pPr>
    </w:p>
  </w:endnote>
  <w:endnote w:id="160">
    <w:p w:rsidR="001C27F5" w:rsidRPr="00B36AB0" w:rsidRDefault="001C27F5" w:rsidP="001C27F5">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1">
    <w:p w:rsidR="001C27F5" w:rsidRPr="00B36AB0" w:rsidRDefault="001C27F5" w:rsidP="001C27F5">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2">
    <w:p w:rsidR="001C27F5" w:rsidRPr="00B36AB0" w:rsidRDefault="001C27F5" w:rsidP="001C27F5">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3">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p>
  </w:endnote>
  <w:endnote w:id="164">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p>
  </w:endnote>
  <w:endnote w:id="165">
    <w:p w:rsidR="009A1781" w:rsidRPr="00FA18F6" w:rsidRDefault="009A1781" w:rsidP="00132F2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CON LA FIRMA EL PRESIDENTE Y SECRETARIO, DAN FE Y CERTIFICAN QUE EL DOCUMENTO ES AUTENTICO Y VERAZ.</w:t>
      </w:r>
    </w:p>
  </w:endnote>
  <w:endnote w:id="166">
    <w:p w:rsidR="009A1781" w:rsidRPr="00FA18F6" w:rsidRDefault="009A1781" w:rsidP="00132F2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CON LA FIRMA EL PRESIDENTE Y SECRETARIO, DAN FE Y CERTIFICAN QUE EL DOCUMENTO ES AUTENTICO Y VERAZ.</w:t>
      </w:r>
    </w:p>
  </w:endnote>
  <w:endnote w:id="167">
    <w:p w:rsidR="009A1781" w:rsidRPr="00FA18F6" w:rsidRDefault="009A1781" w:rsidP="00132F2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84" w:rsidRDefault="00AF4A84" w:rsidP="00D77687">
      <w:r>
        <w:separator/>
      </w:r>
    </w:p>
  </w:footnote>
  <w:footnote w:type="continuationSeparator" w:id="0">
    <w:p w:rsidR="00AF4A84" w:rsidRDefault="00AF4A84"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PonT9BR/Jg/ptPl+SiSJoXCDeY76hG7ulMcCVIHvwSoj53F22Yx65qlY6XtxvqgERdaS/EuyNWYZtl1knYmug==" w:salt="e9jYP05mqlCmBMx9JuBs0w=="/>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1F58"/>
    <w:rsid w:val="0002327A"/>
    <w:rsid w:val="000274FC"/>
    <w:rsid w:val="00052374"/>
    <w:rsid w:val="0006183C"/>
    <w:rsid w:val="00062A23"/>
    <w:rsid w:val="00063A14"/>
    <w:rsid w:val="00110BD9"/>
    <w:rsid w:val="00132F2A"/>
    <w:rsid w:val="001370F2"/>
    <w:rsid w:val="00146FDE"/>
    <w:rsid w:val="00150FB1"/>
    <w:rsid w:val="00181DBB"/>
    <w:rsid w:val="001B1910"/>
    <w:rsid w:val="001C27F5"/>
    <w:rsid w:val="001D7FE9"/>
    <w:rsid w:val="001F2EE0"/>
    <w:rsid w:val="00202FAB"/>
    <w:rsid w:val="00205A71"/>
    <w:rsid w:val="00217B72"/>
    <w:rsid w:val="00225D8D"/>
    <w:rsid w:val="00236C21"/>
    <w:rsid w:val="00241F00"/>
    <w:rsid w:val="00247984"/>
    <w:rsid w:val="00261560"/>
    <w:rsid w:val="00272F8B"/>
    <w:rsid w:val="00283A3C"/>
    <w:rsid w:val="002932FF"/>
    <w:rsid w:val="00293B7D"/>
    <w:rsid w:val="002B4109"/>
    <w:rsid w:val="002B43D1"/>
    <w:rsid w:val="002D268E"/>
    <w:rsid w:val="002D2E5D"/>
    <w:rsid w:val="002F30CA"/>
    <w:rsid w:val="00300C20"/>
    <w:rsid w:val="00312408"/>
    <w:rsid w:val="00322458"/>
    <w:rsid w:val="003445D1"/>
    <w:rsid w:val="00351469"/>
    <w:rsid w:val="0036702F"/>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5EC2"/>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44AC2"/>
    <w:rsid w:val="007550CF"/>
    <w:rsid w:val="00771010"/>
    <w:rsid w:val="007717B1"/>
    <w:rsid w:val="008010AC"/>
    <w:rsid w:val="008139F4"/>
    <w:rsid w:val="0082283A"/>
    <w:rsid w:val="008270EE"/>
    <w:rsid w:val="00836D8F"/>
    <w:rsid w:val="00854037"/>
    <w:rsid w:val="008638E2"/>
    <w:rsid w:val="0087435F"/>
    <w:rsid w:val="008A08BF"/>
    <w:rsid w:val="008A3B0F"/>
    <w:rsid w:val="008D0714"/>
    <w:rsid w:val="008D52E1"/>
    <w:rsid w:val="00912DE6"/>
    <w:rsid w:val="00943CF9"/>
    <w:rsid w:val="00964827"/>
    <w:rsid w:val="009753C2"/>
    <w:rsid w:val="00975F7D"/>
    <w:rsid w:val="00977E3F"/>
    <w:rsid w:val="009A05CC"/>
    <w:rsid w:val="009A1781"/>
    <w:rsid w:val="009B111E"/>
    <w:rsid w:val="009B4E46"/>
    <w:rsid w:val="009F1FE1"/>
    <w:rsid w:val="00A01E9C"/>
    <w:rsid w:val="00A01F1A"/>
    <w:rsid w:val="00A1453A"/>
    <w:rsid w:val="00A355BD"/>
    <w:rsid w:val="00A877F2"/>
    <w:rsid w:val="00AC4ACD"/>
    <w:rsid w:val="00AD469A"/>
    <w:rsid w:val="00AD6638"/>
    <w:rsid w:val="00AF4A84"/>
    <w:rsid w:val="00AF68C7"/>
    <w:rsid w:val="00B03DA8"/>
    <w:rsid w:val="00B24929"/>
    <w:rsid w:val="00B47AF4"/>
    <w:rsid w:val="00B665D2"/>
    <w:rsid w:val="00B71CF0"/>
    <w:rsid w:val="00B747B6"/>
    <w:rsid w:val="00B944F8"/>
    <w:rsid w:val="00BA5FB8"/>
    <w:rsid w:val="00BA6A58"/>
    <w:rsid w:val="00BD0DEC"/>
    <w:rsid w:val="00BD2357"/>
    <w:rsid w:val="00BD51B3"/>
    <w:rsid w:val="00BF4BB8"/>
    <w:rsid w:val="00BF62CD"/>
    <w:rsid w:val="00C07645"/>
    <w:rsid w:val="00C32686"/>
    <w:rsid w:val="00C32925"/>
    <w:rsid w:val="00C42977"/>
    <w:rsid w:val="00CB4FE5"/>
    <w:rsid w:val="00CC0B6C"/>
    <w:rsid w:val="00CC47B3"/>
    <w:rsid w:val="00CF0C62"/>
    <w:rsid w:val="00D51466"/>
    <w:rsid w:val="00D52045"/>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66BF4"/>
    <w:rsid w:val="00E7690B"/>
    <w:rsid w:val="00ED02BF"/>
    <w:rsid w:val="00ED2A34"/>
    <w:rsid w:val="00EE4DFF"/>
    <w:rsid w:val="00EE50CE"/>
    <w:rsid w:val="00EF5A15"/>
    <w:rsid w:val="00F00A85"/>
    <w:rsid w:val="00F158B0"/>
    <w:rsid w:val="00F27382"/>
    <w:rsid w:val="00F30434"/>
    <w:rsid w:val="00F33E55"/>
    <w:rsid w:val="00F40279"/>
    <w:rsid w:val="00F527AF"/>
    <w:rsid w:val="00F65E9A"/>
    <w:rsid w:val="00F76E6E"/>
    <w:rsid w:val="00F82F80"/>
    <w:rsid w:val="00FA18F6"/>
    <w:rsid w:val="00FB3476"/>
    <w:rsid w:val="00FD5593"/>
    <w:rsid w:val="00FD7271"/>
    <w:rsid w:val="00FE1CFE"/>
    <w:rsid w:val="00FE3DB0"/>
    <w:rsid w:val="00FE61AB"/>
    <w:rsid w:val="00FE620A"/>
    <w:rsid w:val="00FF5547"/>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8BF854-AAAF-460E-927D-1C1864C9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A0BE0"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A0BE0"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A0BE0"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A0BE0" w:rsidRDefault="00256112" w:rsidP="00256112">
          <w:pPr>
            <w:pStyle w:val="5519F71A500E4BDFA42DA155CBD16ABC"/>
          </w:pPr>
          <w:r w:rsidRPr="00C34CB8">
            <w:rPr>
              <w:rStyle w:val="Textodelmarcadordeposicin"/>
            </w:rPr>
            <w:t>Elija un elemento.</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A0BE0"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A0BE0"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A0BE0"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A0BE0"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A0BE0" w:rsidRDefault="00256112" w:rsidP="00256112">
          <w:pPr>
            <w:pStyle w:val="DA3EA9CF76C445FF93F87615E9E49194"/>
          </w:pPr>
          <w:r w:rsidRPr="00C34CB8">
            <w:rPr>
              <w:rStyle w:val="Textodelmarcadordeposicin"/>
            </w:rPr>
            <w:t>Elija un elemento.</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A0BE0" w:rsidRDefault="00256112" w:rsidP="00256112">
          <w:pPr>
            <w:pStyle w:val="E5FE72D948544A4CA24AF5C0000A7C97"/>
          </w:pPr>
          <w:r>
            <w:rPr>
              <w:rStyle w:val="Textodelmarcadordeposicin"/>
            </w:rPr>
            <w:t>Haga clic aquí para escribir texto.</w:t>
          </w:r>
        </w:p>
      </w:docPartBody>
    </w:docPart>
    <w:docPart>
      <w:docPartPr>
        <w:name w:val="B310991F48594396B8C4D1DD10B062E2"/>
        <w:category>
          <w:name w:val="General"/>
          <w:gallery w:val="placeholder"/>
        </w:category>
        <w:types>
          <w:type w:val="bbPlcHdr"/>
        </w:types>
        <w:behaviors>
          <w:behavior w:val="content"/>
        </w:behaviors>
        <w:guid w:val="{ACC4F641-D521-48DE-9640-5D022AD79D6E}"/>
      </w:docPartPr>
      <w:docPartBody>
        <w:p w:rsidR="00F07ACC" w:rsidRDefault="000A0BE0" w:rsidP="000A0BE0">
          <w:pPr>
            <w:pStyle w:val="B310991F48594396B8C4D1DD10B062E2"/>
          </w:pPr>
          <w:r w:rsidRPr="00D908A2">
            <w:rPr>
              <w:rStyle w:val="Textodelmarcadordeposicin"/>
            </w:rPr>
            <w:t>Haga clic aquí para escribir texto.</w:t>
          </w:r>
        </w:p>
      </w:docPartBody>
    </w:docPart>
    <w:docPart>
      <w:docPartPr>
        <w:name w:val="31E1BA047CF44EF7B0B716CA0709B396"/>
        <w:category>
          <w:name w:val="General"/>
          <w:gallery w:val="placeholder"/>
        </w:category>
        <w:types>
          <w:type w:val="bbPlcHdr"/>
        </w:types>
        <w:behaviors>
          <w:behavior w:val="content"/>
        </w:behaviors>
        <w:guid w:val="{C7FB1958-7B79-4C3F-AD8A-FFB9FEEFA0C8}"/>
      </w:docPartPr>
      <w:docPartBody>
        <w:p w:rsidR="00F07ACC" w:rsidRDefault="000A0BE0" w:rsidP="000A0BE0">
          <w:pPr>
            <w:pStyle w:val="31E1BA047CF44EF7B0B716CA0709B396"/>
          </w:pPr>
          <w:r w:rsidRPr="00D908A2">
            <w:rPr>
              <w:rStyle w:val="Textodelmarcadordeposicin"/>
            </w:rPr>
            <w:t>Haga clic aquí para escribir texto.</w:t>
          </w:r>
        </w:p>
      </w:docPartBody>
    </w:docPart>
    <w:docPart>
      <w:docPartPr>
        <w:name w:val="C177074353F6462CADC90968ED097AFE"/>
        <w:category>
          <w:name w:val="General"/>
          <w:gallery w:val="placeholder"/>
        </w:category>
        <w:types>
          <w:type w:val="bbPlcHdr"/>
        </w:types>
        <w:behaviors>
          <w:behavior w:val="content"/>
        </w:behaviors>
        <w:guid w:val="{BC662670-245C-4583-8B6A-4BC056EE9E5A}"/>
      </w:docPartPr>
      <w:docPartBody>
        <w:p w:rsidR="00F07ACC" w:rsidRDefault="000A0BE0" w:rsidP="000A0BE0">
          <w:pPr>
            <w:pStyle w:val="C177074353F6462CADC90968ED097AFE"/>
          </w:pPr>
          <w:r w:rsidRPr="00D908A2">
            <w:rPr>
              <w:rStyle w:val="Textodelmarcadordeposicin"/>
            </w:rPr>
            <w:t>Haga clic aquí para escribir texto.</w:t>
          </w:r>
        </w:p>
      </w:docPartBody>
    </w:docPart>
    <w:docPart>
      <w:docPartPr>
        <w:name w:val="50642AE325154235909DC55702735CFB"/>
        <w:category>
          <w:name w:val="General"/>
          <w:gallery w:val="placeholder"/>
        </w:category>
        <w:types>
          <w:type w:val="bbPlcHdr"/>
        </w:types>
        <w:behaviors>
          <w:behavior w:val="content"/>
        </w:behaviors>
        <w:guid w:val="{E537CA58-F8E3-436A-A037-A9EEB4FEFB93}"/>
      </w:docPartPr>
      <w:docPartBody>
        <w:p w:rsidR="00F07ACC" w:rsidRDefault="000A0BE0" w:rsidP="000A0BE0">
          <w:pPr>
            <w:pStyle w:val="50642AE325154235909DC55702735CFB"/>
          </w:pPr>
          <w:r w:rsidRPr="00C34CB8">
            <w:rPr>
              <w:rStyle w:val="Textodelmarcadordeposicin"/>
            </w:rPr>
            <w:t>Elija un elemento.</w:t>
          </w:r>
        </w:p>
      </w:docPartBody>
    </w:docPart>
    <w:docPart>
      <w:docPartPr>
        <w:name w:val="7FE13F7774EB43C29DF80D843BACE237"/>
        <w:category>
          <w:name w:val="General"/>
          <w:gallery w:val="placeholder"/>
        </w:category>
        <w:types>
          <w:type w:val="bbPlcHdr"/>
        </w:types>
        <w:behaviors>
          <w:behavior w:val="content"/>
        </w:behaviors>
        <w:guid w:val="{E55972BF-8840-4FA9-A40B-E3B628186E58}"/>
      </w:docPartPr>
      <w:docPartBody>
        <w:p w:rsidR="003D2505" w:rsidRDefault="00F07ACC" w:rsidP="00F07ACC">
          <w:pPr>
            <w:pStyle w:val="7FE13F7774EB43C29DF80D843BACE237"/>
          </w:pPr>
          <w:r>
            <w:rPr>
              <w:rStyle w:val="Textodelmarcadordeposicin"/>
            </w:rPr>
            <w:t>Choose an item.</w:t>
          </w:r>
        </w:p>
      </w:docPartBody>
    </w:docPart>
    <w:docPart>
      <w:docPartPr>
        <w:name w:val="90FD39B7551748758F91222E07E0EAEA"/>
        <w:category>
          <w:name w:val="General"/>
          <w:gallery w:val="placeholder"/>
        </w:category>
        <w:types>
          <w:type w:val="bbPlcHdr"/>
        </w:types>
        <w:behaviors>
          <w:behavior w:val="content"/>
        </w:behaviors>
        <w:guid w:val="{DE767F86-D062-4A94-A4A2-C51866E5DCA9}"/>
      </w:docPartPr>
      <w:docPartBody>
        <w:p w:rsidR="003D2505" w:rsidRDefault="00F07ACC" w:rsidP="00F07ACC">
          <w:pPr>
            <w:pStyle w:val="90FD39B7551748758F91222E07E0EAEA"/>
          </w:pPr>
          <w:r>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B4E3B"/>
    <w:rsid w:val="000A0BE0"/>
    <w:rsid w:val="00246983"/>
    <w:rsid w:val="00256112"/>
    <w:rsid w:val="00286348"/>
    <w:rsid w:val="002E20C2"/>
    <w:rsid w:val="003D2505"/>
    <w:rsid w:val="004B4E3B"/>
    <w:rsid w:val="007C684D"/>
    <w:rsid w:val="00CB0C1F"/>
    <w:rsid w:val="00E71890"/>
    <w:rsid w:val="00F06F66"/>
    <w:rsid w:val="00F07ACC"/>
    <w:rsid w:val="00F93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7ACC"/>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B310991F48594396B8C4D1DD10B062E2">
    <w:name w:val="B310991F48594396B8C4D1DD10B062E2"/>
    <w:rsid w:val="000A0BE0"/>
  </w:style>
  <w:style w:type="paragraph" w:customStyle="1" w:styleId="31E1BA047CF44EF7B0B716CA0709B396">
    <w:name w:val="31E1BA047CF44EF7B0B716CA0709B396"/>
    <w:rsid w:val="000A0BE0"/>
  </w:style>
  <w:style w:type="paragraph" w:customStyle="1" w:styleId="C177074353F6462CADC90968ED097AFE">
    <w:name w:val="C177074353F6462CADC90968ED097AFE"/>
    <w:rsid w:val="000A0BE0"/>
  </w:style>
  <w:style w:type="paragraph" w:customStyle="1" w:styleId="9315B072D7B94B39A3BF49D03C224AC9">
    <w:name w:val="9315B072D7B94B39A3BF49D03C224AC9"/>
    <w:rsid w:val="000A0BE0"/>
  </w:style>
  <w:style w:type="paragraph" w:customStyle="1" w:styleId="6D981B5F8E354B3AAECEA0C4EB3F8794">
    <w:name w:val="6D981B5F8E354B3AAECEA0C4EB3F8794"/>
    <w:rsid w:val="000A0BE0"/>
  </w:style>
  <w:style w:type="paragraph" w:customStyle="1" w:styleId="349F85BBECD9438D89590E23090DD444">
    <w:name w:val="349F85BBECD9438D89590E23090DD444"/>
    <w:rsid w:val="000A0BE0"/>
  </w:style>
  <w:style w:type="paragraph" w:customStyle="1" w:styleId="971B4540574E426181160FF357D26956">
    <w:name w:val="971B4540574E426181160FF357D26956"/>
    <w:rsid w:val="000A0BE0"/>
  </w:style>
  <w:style w:type="paragraph" w:customStyle="1" w:styleId="50642AE325154235909DC55702735CFB">
    <w:name w:val="50642AE325154235909DC55702735CFB"/>
    <w:rsid w:val="000A0BE0"/>
  </w:style>
  <w:style w:type="paragraph" w:customStyle="1" w:styleId="7FE13F7774EB43C29DF80D843BACE237">
    <w:name w:val="7FE13F7774EB43C29DF80D843BACE237"/>
    <w:rsid w:val="00F07ACC"/>
  </w:style>
  <w:style w:type="paragraph" w:customStyle="1" w:styleId="90FD39B7551748758F91222E07E0EAEA">
    <w:name w:val="90FD39B7551748758F91222E07E0EAEA"/>
    <w:rsid w:val="00F0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4C6E-3754-4A40-8BD7-52C2BECC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95</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Irma Leonor Acevedo Rojas</cp:lastModifiedBy>
  <cp:revision>2</cp:revision>
  <dcterms:created xsi:type="dcterms:W3CDTF">2016-03-15T17:10:00Z</dcterms:created>
  <dcterms:modified xsi:type="dcterms:W3CDTF">2016-03-15T17:10:00Z</dcterms:modified>
</cp:coreProperties>
</file>